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89" w:rsidRDefault="00E9644A">
      <w:pPr>
        <w:jc w:val="center"/>
      </w:pPr>
      <w:r>
        <w:rPr>
          <w:rFonts w:hint="eastAsia"/>
        </w:rPr>
        <w:t>净水器上下位机通讯协议</w:t>
      </w:r>
    </w:p>
    <w:p w:rsidR="007E6389" w:rsidRDefault="00E9644A">
      <w:pPr>
        <w:jc w:val="center"/>
      </w:pPr>
      <w:r>
        <w:rPr>
          <w:rFonts w:hint="eastAsia"/>
        </w:rPr>
        <w:t>2017.2.20</w:t>
      </w:r>
    </w:p>
    <w:p w:rsidR="007E6389" w:rsidRDefault="007E6389"/>
    <w:p w:rsidR="007E6389" w:rsidRDefault="00E9644A">
      <w:pPr>
        <w:ind w:firstLine="420"/>
      </w:pPr>
      <w:r>
        <w:rPr>
          <w:rFonts w:hint="eastAsia"/>
        </w:rPr>
        <w:t>修改提示：本次修改点均以红色字体标示</w:t>
      </w:r>
      <w:r>
        <w:rPr>
          <w:rFonts w:hint="eastAsia"/>
        </w:rPr>
        <w:t xml:space="preserve"> </w:t>
      </w:r>
      <w:r>
        <w:rPr>
          <w:rFonts w:hint="eastAsia"/>
        </w:rPr>
        <w:t>，如下：</w:t>
      </w:r>
    </w:p>
    <w:p w:rsidR="007E6389" w:rsidRDefault="00E9644A">
      <w:pPr>
        <w:ind w:firstLine="420"/>
        <w:rPr>
          <w:color w:val="FF0000"/>
        </w:rPr>
      </w:pPr>
      <w:r>
        <w:rPr>
          <w:rFonts w:hint="eastAsia"/>
          <w:color w:val="FF0000"/>
        </w:rPr>
        <w:t>本次修改：</w:t>
      </w: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新增第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条下行指令，</w:t>
      </w:r>
      <w:r>
        <w:rPr>
          <w:rFonts w:hint="eastAsia"/>
          <w:color w:val="FF0000"/>
        </w:rPr>
        <w:t>C9</w:t>
      </w:r>
      <w:r>
        <w:rPr>
          <w:rFonts w:hint="eastAsia"/>
          <w:color w:val="FF0000"/>
        </w:rPr>
        <w:t>指令查询用水信息，实现用水同步；新增第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条回复，回复查询的信息，包含童锁状态。</w:t>
      </w:r>
    </w:p>
    <w:p w:rsidR="007E6389" w:rsidRDefault="00E9644A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新增第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条下行指令，用于清除单片机中的所有数据。</w:t>
      </w:r>
    </w:p>
    <w:p w:rsidR="007E6389" w:rsidRDefault="00E9644A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波特率修改为</w:t>
      </w:r>
      <w:r>
        <w:rPr>
          <w:rFonts w:hint="eastAsia"/>
          <w:color w:val="FF0000"/>
        </w:rPr>
        <w:t>4800bps</w:t>
      </w:r>
      <w:r>
        <w:rPr>
          <w:rFonts w:hint="eastAsia"/>
          <w:color w:val="FF0000"/>
        </w:rPr>
        <w:t>，减少干扰。</w:t>
      </w:r>
    </w:p>
    <w:p w:rsidR="007E6389" w:rsidRDefault="007E6389">
      <w:pPr>
        <w:ind w:left="420" w:firstLine="420"/>
        <w:rPr>
          <w:color w:val="FF0000"/>
        </w:rPr>
      </w:pPr>
    </w:p>
    <w:p w:rsidR="007E6389" w:rsidRDefault="00E9644A">
      <w:pPr>
        <w:numPr>
          <w:ilvl w:val="0"/>
          <w:numId w:val="1"/>
        </w:numPr>
      </w:pPr>
      <w:r>
        <w:rPr>
          <w:rFonts w:hint="eastAsia"/>
        </w:rPr>
        <w:t>通讯接口定义：</w:t>
      </w:r>
    </w:p>
    <w:p w:rsidR="007E6389" w:rsidRDefault="00E9644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接口方式</w:t>
      </w:r>
      <w:r>
        <w:rPr>
          <w:rFonts w:hint="eastAsia"/>
        </w:rPr>
        <w:t>UART</w:t>
      </w:r>
    </w:p>
    <w:p w:rsidR="007E6389" w:rsidRDefault="00E9644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接口参数：波特率</w:t>
      </w:r>
      <w:r>
        <w:rPr>
          <w:rFonts w:hint="eastAsia"/>
        </w:rPr>
        <w:t xml:space="preserve"> </w:t>
      </w:r>
      <w:r>
        <w:rPr>
          <w:rFonts w:hint="eastAsia"/>
          <w:color w:val="FF0000"/>
          <w:sz w:val="20"/>
          <w:szCs w:val="22"/>
        </w:rPr>
        <w:t>4800bps</w:t>
      </w:r>
      <w:r>
        <w:rPr>
          <w:rFonts w:hint="eastAsia"/>
        </w:rPr>
        <w:t>；数据位：</w:t>
      </w:r>
      <w:r>
        <w:rPr>
          <w:rFonts w:hint="eastAsia"/>
        </w:rPr>
        <w:t>8</w:t>
      </w:r>
      <w:r>
        <w:rPr>
          <w:rFonts w:hint="eastAsia"/>
        </w:rPr>
        <w:t>；停止位：</w:t>
      </w:r>
      <w:r>
        <w:rPr>
          <w:rFonts w:hint="eastAsia"/>
        </w:rPr>
        <w:t>1</w:t>
      </w:r>
      <w:r>
        <w:rPr>
          <w:rFonts w:hint="eastAsia"/>
        </w:rPr>
        <w:t>；校验位：无；</w:t>
      </w:r>
    </w:p>
    <w:p w:rsidR="007E6389" w:rsidRDefault="00E9644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脚位定义</w:t>
      </w:r>
      <w:r>
        <w:rPr>
          <w:rFonts w:hint="eastAsia"/>
        </w:rPr>
        <w:t xml:space="preserve"> 5V</w:t>
      </w:r>
      <w:r>
        <w:rPr>
          <w:rFonts w:hint="eastAsia"/>
        </w:rPr>
        <w:t>，</w:t>
      </w:r>
      <w:r>
        <w:rPr>
          <w:rFonts w:hint="eastAsia"/>
        </w:rPr>
        <w:t>GND</w:t>
      </w:r>
      <w:r>
        <w:rPr>
          <w:rFonts w:hint="eastAsia"/>
        </w:rPr>
        <w:t>，</w:t>
      </w:r>
      <w:r>
        <w:rPr>
          <w:rFonts w:hint="eastAsia"/>
        </w:rPr>
        <w:t>RX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rPr>
          <w:rFonts w:hint="eastAsia"/>
        </w:rPr>
        <w:t>，</w:t>
      </w:r>
      <w:r>
        <w:rPr>
          <w:rFonts w:hint="eastAsia"/>
        </w:rPr>
        <w:t>K1</w:t>
      </w:r>
      <w:r>
        <w:rPr>
          <w:rFonts w:hint="eastAsia"/>
        </w:rPr>
        <w:t>，</w:t>
      </w:r>
      <w:r>
        <w:rPr>
          <w:rFonts w:hint="eastAsia"/>
        </w:rPr>
        <w:t>K2</w:t>
      </w:r>
      <w:r>
        <w:rPr>
          <w:rFonts w:hint="eastAsia"/>
        </w:rPr>
        <w:t>，共</w:t>
      </w:r>
      <w:r>
        <w:rPr>
          <w:rFonts w:hint="eastAsia"/>
        </w:rPr>
        <w:t>6PIN</w:t>
      </w:r>
    </w:p>
    <w:p w:rsidR="007E6389" w:rsidRDefault="00E9644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连接器</w:t>
      </w:r>
      <w:r>
        <w:rPr>
          <w:rFonts w:hint="eastAsia"/>
        </w:rPr>
        <w:t xml:space="preserve"> </w:t>
      </w:r>
      <w:r>
        <w:rPr>
          <w:rFonts w:hint="eastAsia"/>
        </w:rPr>
        <w:t>XH2.54-6P</w:t>
      </w:r>
    </w:p>
    <w:p w:rsidR="007E6389" w:rsidRDefault="007E6389">
      <w:pPr>
        <w:widowControl/>
        <w:jc w:val="left"/>
      </w:pPr>
    </w:p>
    <w:p w:rsidR="007E6389" w:rsidRDefault="007E6389"/>
    <w:p w:rsidR="007E6389" w:rsidRDefault="00E9644A">
      <w:pPr>
        <w:numPr>
          <w:ilvl w:val="0"/>
          <w:numId w:val="1"/>
        </w:numPr>
      </w:pPr>
      <w:r>
        <w:rPr>
          <w:rFonts w:hint="eastAsia"/>
        </w:rPr>
        <w:t>下行指令（</w:t>
      </w:r>
      <w:r>
        <w:rPr>
          <w:rFonts w:hint="eastAsia"/>
        </w:rPr>
        <w:t>APP--&gt;</w:t>
      </w:r>
      <w:r>
        <w:rPr>
          <w:rFonts w:hint="eastAsia"/>
        </w:rPr>
        <w:t>下位机）（以下数据未标注的均为</w:t>
      </w:r>
      <w:r>
        <w:rPr>
          <w:rFonts w:hint="eastAsia"/>
        </w:rPr>
        <w:t>16</w:t>
      </w:r>
      <w:r>
        <w:rPr>
          <w:rFonts w:hint="eastAsia"/>
        </w:rPr>
        <w:t>进制）</w:t>
      </w:r>
    </w:p>
    <w:p w:rsidR="007E6389" w:rsidRDefault="00E9644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读取参数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0</w:t>
      </w:r>
      <w:r>
        <w:rPr>
          <w:rFonts w:hint="eastAsia"/>
          <w:highlight w:val="magenta"/>
        </w:rPr>
        <w:t>00 00 00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>C0</w:t>
      </w:r>
      <w:r>
        <w:rPr>
          <w:rFonts w:hint="eastAsia"/>
        </w:rPr>
        <w:t xml:space="preserve">     </w:t>
      </w:r>
      <w:r>
        <w:rPr>
          <w:rFonts w:hint="eastAsia"/>
        </w:rPr>
        <w:t>：一般命令码</w:t>
      </w:r>
    </w:p>
    <w:p w:rsidR="007E6389" w:rsidRDefault="00E9644A">
      <w:pPr>
        <w:ind w:left="420" w:firstLine="420"/>
      </w:pPr>
      <w:r>
        <w:rPr>
          <w:rFonts w:hint="eastAsia"/>
          <w:highlight w:val="magenta"/>
        </w:rPr>
        <w:t>00 00 00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7E6389">
      <w:pPr>
        <w:ind w:left="420" w:firstLine="420"/>
      </w:pPr>
    </w:p>
    <w:p w:rsidR="007E6389" w:rsidRDefault="00E9644A">
      <w:pPr>
        <w:numPr>
          <w:ilvl w:val="0"/>
          <w:numId w:val="2"/>
        </w:numPr>
        <w:ind w:firstLine="420"/>
      </w:pPr>
      <w:r>
        <w:rPr>
          <w:rFonts w:hint="eastAsia"/>
        </w:rPr>
        <w:t>设置计费方式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1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magenta"/>
        </w:rPr>
        <w:t>0000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>C1</w:t>
      </w:r>
      <w:r>
        <w:rPr>
          <w:rFonts w:hint="eastAsia"/>
        </w:rPr>
        <w:t xml:space="preserve"> </w:t>
      </w:r>
      <w:r>
        <w:rPr>
          <w:rFonts w:hint="eastAsia"/>
        </w:rPr>
        <w:t>：特殊命令码</w:t>
      </w:r>
    </w:p>
    <w:p w:rsidR="007E6389" w:rsidRDefault="00E9644A">
      <w:pPr>
        <w:ind w:left="420" w:firstLine="420"/>
      </w:pPr>
      <w:r>
        <w:rPr>
          <w:rFonts w:hint="eastAsia"/>
          <w:highlight w:val="darkCyan"/>
        </w:rPr>
        <w:t>XX</w:t>
      </w:r>
      <w:r>
        <w:rPr>
          <w:rFonts w:hint="eastAsia"/>
        </w:rPr>
        <w:t>：标识位，</w:t>
      </w:r>
      <w:r>
        <w:rPr>
          <w:rFonts w:hint="eastAsia"/>
          <w:highlight w:val="yellow"/>
        </w:rPr>
        <w:t>0x00</w:t>
      </w:r>
      <w:r>
        <w:rPr>
          <w:rFonts w:hint="eastAsia"/>
        </w:rPr>
        <w:t>：按流量；</w:t>
      </w:r>
      <w:r>
        <w:rPr>
          <w:rFonts w:hint="eastAsia"/>
          <w:highlight w:val="yellow"/>
        </w:rPr>
        <w:t>0x01</w:t>
      </w:r>
      <w:r>
        <w:rPr>
          <w:rFonts w:hint="eastAsia"/>
        </w:rPr>
        <w:t>按时间</w:t>
      </w:r>
    </w:p>
    <w:p w:rsidR="007E6389" w:rsidRDefault="00E9644A">
      <w:pPr>
        <w:ind w:left="420" w:firstLine="420"/>
      </w:pPr>
      <w:r>
        <w:rPr>
          <w:rFonts w:hint="eastAsia"/>
          <w:highlight w:val="magenta"/>
        </w:rPr>
        <w:t>0000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7E6389">
      <w:pPr>
        <w:ind w:left="420" w:firstLine="420"/>
      </w:pPr>
    </w:p>
    <w:p w:rsidR="007E6389" w:rsidRDefault="00E9644A">
      <w:pPr>
        <w:numPr>
          <w:ilvl w:val="0"/>
          <w:numId w:val="2"/>
        </w:numPr>
        <w:ind w:firstLine="420"/>
      </w:pPr>
      <w:r>
        <w:rPr>
          <w:rFonts w:hint="eastAsia"/>
        </w:rPr>
        <w:t>增加使用流量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2</w:t>
      </w:r>
      <w:r>
        <w:rPr>
          <w:rFonts w:hint="eastAsia"/>
          <w:highlight w:val="darkCyan"/>
        </w:rPr>
        <w:t xml:space="preserve">XX  XX </w:t>
      </w:r>
      <w:r>
        <w:rPr>
          <w:rFonts w:hint="eastAsia"/>
          <w:highlight w:val="magenta"/>
        </w:rPr>
        <w:t>00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>C2</w:t>
      </w:r>
      <w:r>
        <w:rPr>
          <w:rFonts w:hint="eastAsia"/>
        </w:rPr>
        <w:t xml:space="preserve"> </w:t>
      </w:r>
      <w:r>
        <w:rPr>
          <w:rFonts w:hint="eastAsia"/>
        </w:rPr>
        <w:t>：一般命令码</w:t>
      </w:r>
    </w:p>
    <w:p w:rsidR="007E6389" w:rsidRDefault="00E9644A">
      <w:pPr>
        <w:ind w:left="420" w:firstLine="420"/>
      </w:pPr>
      <w:r>
        <w:rPr>
          <w:rFonts w:hint="eastAsia"/>
          <w:highlight w:val="darkCyan"/>
        </w:rPr>
        <w:t>XX  XX</w:t>
      </w:r>
      <w:r>
        <w:rPr>
          <w:rFonts w:hint="eastAsia"/>
        </w:rPr>
        <w:t xml:space="preserve"> </w:t>
      </w:r>
      <w:r>
        <w:rPr>
          <w:rFonts w:hint="eastAsia"/>
        </w:rPr>
        <w:t>：需增加的流量，高位在前。如：</w:t>
      </w:r>
      <w:r>
        <w:rPr>
          <w:rFonts w:hint="eastAsia"/>
        </w:rPr>
        <w:t>2000</w:t>
      </w:r>
      <w:r>
        <w:rPr>
          <w:rFonts w:hint="eastAsia"/>
        </w:rPr>
        <w:t>（十进制）为</w:t>
      </w:r>
      <w:r>
        <w:rPr>
          <w:rFonts w:hint="eastAsia"/>
        </w:rPr>
        <w:t>07 D0</w:t>
      </w:r>
    </w:p>
    <w:p w:rsidR="007E6389" w:rsidRDefault="00E9644A">
      <w:pPr>
        <w:ind w:left="420" w:firstLine="420"/>
      </w:pPr>
      <w:r>
        <w:rPr>
          <w:rFonts w:hint="eastAsia"/>
          <w:highlight w:val="magenta"/>
        </w:rPr>
        <w:t>00</w:t>
      </w:r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lastRenderedPageBreak/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7E6389">
      <w:pPr>
        <w:ind w:left="420" w:firstLine="420"/>
      </w:pPr>
    </w:p>
    <w:p w:rsidR="007E6389" w:rsidRDefault="00E9644A">
      <w:pPr>
        <w:numPr>
          <w:ilvl w:val="0"/>
          <w:numId w:val="2"/>
        </w:numPr>
        <w:ind w:firstLine="420"/>
      </w:pPr>
      <w:r>
        <w:rPr>
          <w:rFonts w:hint="eastAsia"/>
        </w:rPr>
        <w:t>设置使用天数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3</w:t>
      </w:r>
      <w:r>
        <w:rPr>
          <w:rFonts w:hint="eastAsia"/>
          <w:highlight w:val="darkCyan"/>
        </w:rPr>
        <w:t>XX  XX</w:t>
      </w:r>
      <w:r>
        <w:rPr>
          <w:rFonts w:hint="eastAsia"/>
          <w:highlight w:val="magenta"/>
        </w:rPr>
        <w:t xml:space="preserve">00 </w:t>
      </w:r>
      <w:r>
        <w:rPr>
          <w:rFonts w:hint="eastAsia"/>
        </w:rPr>
        <w:t xml:space="preserve">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 xml:space="preserve">C3 </w:t>
      </w:r>
      <w:r>
        <w:rPr>
          <w:rFonts w:hint="eastAsia"/>
        </w:rPr>
        <w:t>：一般命令码</w:t>
      </w:r>
    </w:p>
    <w:p w:rsidR="007E6389" w:rsidRDefault="00E9644A">
      <w:pPr>
        <w:ind w:left="420" w:firstLine="420"/>
      </w:pPr>
      <w:r>
        <w:rPr>
          <w:rFonts w:hint="eastAsia"/>
          <w:highlight w:val="darkCyan"/>
        </w:rPr>
        <w:t>XX  XX</w:t>
      </w:r>
      <w:r>
        <w:rPr>
          <w:rFonts w:hint="eastAsia"/>
        </w:rPr>
        <w:t xml:space="preserve"> </w:t>
      </w:r>
      <w:r>
        <w:rPr>
          <w:rFonts w:hint="eastAsia"/>
        </w:rPr>
        <w:t>：使用天数，高位在前（</w:t>
      </w:r>
      <w:r>
        <w:rPr>
          <w:rFonts w:hint="eastAsia"/>
        </w:rPr>
        <w:t>16</w:t>
      </w:r>
      <w:r>
        <w:rPr>
          <w:rFonts w:hint="eastAsia"/>
        </w:rPr>
        <w:t>进制）</w:t>
      </w:r>
    </w:p>
    <w:p w:rsidR="007E6389" w:rsidRDefault="00E9644A">
      <w:pPr>
        <w:ind w:left="420" w:firstLine="420"/>
      </w:pPr>
      <w:bookmarkStart w:id="0" w:name="OLE_LINK1"/>
      <w:r>
        <w:rPr>
          <w:rFonts w:hint="eastAsia"/>
          <w:highlight w:val="magenta"/>
        </w:rPr>
        <w:t xml:space="preserve">00 </w:t>
      </w:r>
      <w:bookmarkEnd w:id="0"/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7E6389"/>
    <w:p w:rsidR="007E6389" w:rsidRDefault="00E9644A">
      <w:pPr>
        <w:numPr>
          <w:ilvl w:val="0"/>
          <w:numId w:val="2"/>
        </w:numPr>
        <w:ind w:firstLine="420"/>
      </w:pPr>
      <w:r>
        <w:rPr>
          <w:rFonts w:hint="eastAsia"/>
        </w:rPr>
        <w:t>开水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asciiTheme="minorEastAsia" w:hAnsiTheme="minorEastAsia" w:cstheme="minorEastAsia" w:hint="eastAsia"/>
          <w:sz w:val="24"/>
          <w:highlight w:val="green"/>
        </w:rPr>
        <w:t>C4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yellow"/>
        </w:rPr>
        <w:t>XX  XX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asciiTheme="minorEastAsia" w:hAnsiTheme="minorEastAsia" w:cstheme="minorEastAsia" w:hint="eastAsia"/>
          <w:sz w:val="24"/>
          <w:highlight w:val="green"/>
        </w:rPr>
        <w:t>C4</w:t>
      </w:r>
      <w:r>
        <w:rPr>
          <w:rFonts w:hint="eastAsia"/>
        </w:rPr>
        <w:t>：特殊命令码</w:t>
      </w:r>
    </w:p>
    <w:p w:rsidR="007E6389" w:rsidRDefault="00E9644A">
      <w:pPr>
        <w:ind w:left="420" w:firstLine="420"/>
      </w:pPr>
      <w:r>
        <w:rPr>
          <w:rFonts w:hint="eastAsia"/>
          <w:highlight w:val="darkCyan"/>
        </w:rPr>
        <w:t>XX</w:t>
      </w:r>
      <w:r>
        <w:rPr>
          <w:rFonts w:hint="eastAsia"/>
        </w:rPr>
        <w:t xml:space="preserve"> :  </w:t>
      </w:r>
      <w:r>
        <w:rPr>
          <w:rFonts w:hint="eastAsia"/>
        </w:rPr>
        <w:t>标识位：水温。常温水是为</w:t>
      </w:r>
      <w:r>
        <w:rPr>
          <w:rFonts w:hint="eastAsia"/>
        </w:rPr>
        <w:t>00</w:t>
      </w:r>
      <w:r>
        <w:rPr>
          <w:rFonts w:hint="eastAsia"/>
        </w:rPr>
        <w:t>；</w:t>
      </w:r>
    </w:p>
    <w:p w:rsidR="007E6389" w:rsidRDefault="00E9644A">
      <w:pPr>
        <w:ind w:left="851" w:hanging="11"/>
      </w:pPr>
      <w:r>
        <w:rPr>
          <w:rFonts w:hint="eastAsia"/>
          <w:highlight w:val="yellow"/>
        </w:rPr>
        <w:t>XX  XX</w:t>
      </w:r>
      <w:r>
        <w:rPr>
          <w:rFonts w:hint="eastAsia"/>
        </w:rPr>
        <w:t>：放水量，单位</w:t>
      </w:r>
      <w:r>
        <w:rPr>
          <w:rFonts w:hint="eastAsia"/>
        </w:rPr>
        <w:t>ml</w:t>
      </w:r>
      <w:r>
        <w:rPr>
          <w:rFonts w:hint="eastAsia"/>
        </w:rPr>
        <w:t>。放水时这两个数据为</w:t>
      </w:r>
      <w:r>
        <w:rPr>
          <w:rFonts w:hint="eastAsia"/>
        </w:rPr>
        <w:t>00 00</w:t>
      </w:r>
      <w:r>
        <w:rPr>
          <w:rFonts w:hint="eastAsia"/>
        </w:rPr>
        <w:t>时，则不计流量。</w:t>
      </w:r>
      <w:r>
        <w:rPr>
          <w:rFonts w:hint="eastAsia"/>
        </w:rPr>
        <w:t xml:space="preserve"> 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7E6389">
      <w:pPr>
        <w:ind w:left="420" w:firstLine="420"/>
      </w:pPr>
    </w:p>
    <w:p w:rsidR="007E6389" w:rsidRDefault="00E9644A">
      <w:pPr>
        <w:numPr>
          <w:ilvl w:val="0"/>
          <w:numId w:val="2"/>
        </w:numPr>
        <w:ind w:firstLine="420"/>
      </w:pPr>
      <w:r>
        <w:rPr>
          <w:rFonts w:hint="eastAsia"/>
        </w:rPr>
        <w:t>关水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asciiTheme="minorEastAsia" w:hAnsiTheme="minorEastAsia" w:cstheme="minorEastAsia" w:hint="eastAsia"/>
          <w:sz w:val="24"/>
          <w:highlight w:val="green"/>
        </w:rPr>
        <w:t>C5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yellow"/>
        </w:rPr>
        <w:t>XX  XX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asciiTheme="minorEastAsia" w:hAnsiTheme="minorEastAsia" w:cstheme="minorEastAsia" w:hint="eastAsia"/>
          <w:sz w:val="24"/>
          <w:highlight w:val="green"/>
        </w:rPr>
        <w:t>C5</w:t>
      </w:r>
      <w:r>
        <w:rPr>
          <w:rFonts w:hint="eastAsia"/>
        </w:rPr>
        <w:t>：特殊命令码</w:t>
      </w:r>
    </w:p>
    <w:p w:rsidR="007E6389" w:rsidRDefault="00E9644A">
      <w:pPr>
        <w:ind w:left="420" w:firstLine="420"/>
      </w:pPr>
      <w:r>
        <w:rPr>
          <w:rFonts w:hint="eastAsia"/>
          <w:highlight w:val="darkCyan"/>
        </w:rPr>
        <w:t>XX</w:t>
      </w:r>
      <w:r>
        <w:rPr>
          <w:rFonts w:hint="eastAsia"/>
        </w:rPr>
        <w:t xml:space="preserve"> :  </w:t>
      </w:r>
      <w:r>
        <w:rPr>
          <w:rFonts w:hint="eastAsia"/>
        </w:rPr>
        <w:t>全为</w:t>
      </w:r>
      <w:r>
        <w:rPr>
          <w:rFonts w:hint="eastAsia"/>
        </w:rPr>
        <w:t>FF</w:t>
      </w:r>
      <w:r>
        <w:rPr>
          <w:rFonts w:hint="eastAsia"/>
        </w:rPr>
        <w:t>；</w:t>
      </w:r>
    </w:p>
    <w:p w:rsidR="007E6389" w:rsidRDefault="00E9644A">
      <w:pPr>
        <w:ind w:left="420" w:firstLine="420"/>
      </w:pPr>
      <w:r>
        <w:rPr>
          <w:rFonts w:hint="eastAsia"/>
          <w:highlight w:val="yellow"/>
        </w:rPr>
        <w:t xml:space="preserve">XX  XX </w:t>
      </w:r>
      <w:r>
        <w:rPr>
          <w:rFonts w:hint="eastAsia"/>
        </w:rPr>
        <w:t>：取值</w:t>
      </w:r>
      <w:r>
        <w:rPr>
          <w:rFonts w:hint="eastAsia"/>
        </w:rPr>
        <w:t>FF FF</w:t>
      </w:r>
      <w:r>
        <w:rPr>
          <w:rFonts w:hint="eastAsia"/>
        </w:rPr>
        <w:t>。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7E6389">
      <w:pPr>
        <w:ind w:left="420" w:firstLine="420"/>
      </w:pPr>
    </w:p>
    <w:p w:rsidR="007E6389" w:rsidRDefault="00E9644A">
      <w:r>
        <w:rPr>
          <w:rFonts w:hint="eastAsia"/>
        </w:rPr>
        <w:tab/>
        <w:t>7</w:t>
      </w:r>
      <w:r>
        <w:rPr>
          <w:rFonts w:hint="eastAsia"/>
        </w:rPr>
        <w:t>、设置滤芯寿命：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  <w:highlight w:val="red"/>
        </w:rPr>
        <w:t>96  F0</w:t>
      </w:r>
      <w:r>
        <w:rPr>
          <w:rFonts w:asciiTheme="minorEastAsia" w:hAnsiTheme="minorEastAsia" w:cstheme="minorEastAsia" w:hint="eastAsia"/>
          <w:sz w:val="24"/>
          <w:highlight w:val="green"/>
        </w:rPr>
        <w:t>C6</w:t>
      </w:r>
      <w:r>
        <w:rPr>
          <w:rFonts w:asciiTheme="minorEastAsia" w:hAnsiTheme="minorEastAsia" w:cstheme="minorEastAsia" w:hint="eastAsia"/>
          <w:szCs w:val="21"/>
          <w:highlight w:val="yellow"/>
        </w:rPr>
        <w:t>XXXX</w:t>
      </w:r>
      <w:r>
        <w:rPr>
          <w:rFonts w:asciiTheme="minorEastAsia" w:hAnsiTheme="minorEastAsia" w:cstheme="minorEastAsia" w:hint="eastAsia"/>
          <w:szCs w:val="21"/>
          <w:highlight w:val="darkGray"/>
        </w:rPr>
        <w:t>XXXX</w:t>
      </w:r>
      <w:r>
        <w:rPr>
          <w:rFonts w:asciiTheme="minorEastAsia" w:hAnsiTheme="minorEastAsia" w:cstheme="minorEastAsia" w:hint="eastAsia"/>
          <w:szCs w:val="21"/>
        </w:rPr>
        <w:t>XXXX</w:t>
      </w:r>
      <w:r>
        <w:rPr>
          <w:rFonts w:asciiTheme="minorEastAsia" w:hAnsiTheme="minorEastAsia" w:cstheme="minorEastAsia" w:hint="eastAsia"/>
          <w:szCs w:val="21"/>
          <w:highlight w:val="darkRed"/>
        </w:rPr>
        <w:t>XXXX</w:t>
      </w:r>
      <w:r>
        <w:rPr>
          <w:rFonts w:asciiTheme="minorEastAsia" w:hAnsiTheme="minorEastAsia" w:cstheme="minorEastAsia" w:hint="eastAsia"/>
          <w:szCs w:val="21"/>
          <w:highlight w:val="blue"/>
        </w:rPr>
        <w:t>XXXX</w:t>
      </w:r>
      <w:r>
        <w:rPr>
          <w:rFonts w:asciiTheme="minorEastAsia" w:hAnsiTheme="minorEastAsia" w:cstheme="minorEastAsia" w:hint="eastAsia"/>
          <w:sz w:val="24"/>
        </w:rPr>
        <w:t xml:space="preserve">  checksum/256  checksum%256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解悉：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  <w:highlight w:val="red"/>
        </w:rPr>
        <w:t>96  F0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：固定码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  <w:highlight w:val="green"/>
        </w:rPr>
        <w:t>C6</w:t>
      </w:r>
      <w:r>
        <w:rPr>
          <w:rFonts w:asciiTheme="minorEastAsia" w:hAnsiTheme="minorEastAsia" w:cstheme="minorEastAsia" w:hint="eastAsia"/>
          <w:sz w:val="24"/>
        </w:rPr>
        <w:t>：特殊指令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XXXX</w:t>
      </w:r>
      <w:r>
        <w:rPr>
          <w:rFonts w:asciiTheme="minorEastAsia" w:hAnsiTheme="minorEastAsia" w:cstheme="minorEastAsia" w:hint="eastAsia"/>
          <w:szCs w:val="21"/>
        </w:rPr>
        <w:t>：第一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Gray"/>
        </w:rPr>
        <w:t>XXXX</w:t>
      </w:r>
      <w:r>
        <w:rPr>
          <w:rFonts w:asciiTheme="minorEastAsia" w:hAnsiTheme="minorEastAsia" w:cstheme="minorEastAsia" w:hint="eastAsia"/>
          <w:szCs w:val="21"/>
        </w:rPr>
        <w:t>：第二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</w:rPr>
        <w:t>XXXX</w:t>
      </w:r>
      <w:r>
        <w:rPr>
          <w:rFonts w:asciiTheme="minorEastAsia" w:hAnsiTheme="minorEastAsia" w:cstheme="minorEastAsia" w:hint="eastAsia"/>
          <w:szCs w:val="21"/>
        </w:rPr>
        <w:t>：第三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trike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Red"/>
        </w:rPr>
        <w:t>XXXX</w:t>
      </w:r>
      <w:r>
        <w:rPr>
          <w:rFonts w:asciiTheme="minorEastAsia" w:hAnsiTheme="minorEastAsia" w:cstheme="minorEastAsia" w:hint="eastAsia"/>
          <w:szCs w:val="21"/>
        </w:rPr>
        <w:t>：第四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trike/>
          <w:szCs w:val="21"/>
        </w:rPr>
      </w:pPr>
      <w:r>
        <w:rPr>
          <w:rFonts w:asciiTheme="minorEastAsia" w:hAnsiTheme="minorEastAsia" w:cstheme="minorEastAsia" w:hint="eastAsia"/>
          <w:szCs w:val="21"/>
          <w:highlight w:val="blue"/>
        </w:rPr>
        <w:t>XXXX</w:t>
      </w:r>
      <w:r>
        <w:rPr>
          <w:rFonts w:asciiTheme="minorEastAsia" w:hAnsiTheme="minorEastAsia" w:cstheme="minorEastAsia" w:hint="eastAsia"/>
          <w:szCs w:val="21"/>
        </w:rPr>
        <w:t>：第五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hecksum/256</w:t>
      </w:r>
      <w:r>
        <w:rPr>
          <w:rFonts w:asciiTheme="minorEastAsia" w:hAnsiTheme="minorEastAsia" w:cstheme="minorEastAsia" w:hint="eastAsia"/>
          <w:sz w:val="24"/>
        </w:rPr>
        <w:t>：前面字节累加和的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高</w:t>
      </w:r>
      <w:r>
        <w:rPr>
          <w:rFonts w:asciiTheme="minorEastAsia" w:hAnsiTheme="minorEastAsia" w:cstheme="minorEastAsia" w:hint="eastAsia"/>
          <w:sz w:val="24"/>
        </w:rPr>
        <w:t>8</w:t>
      </w:r>
      <w:r>
        <w:rPr>
          <w:rFonts w:asciiTheme="minorEastAsia" w:hAnsiTheme="minorEastAsia" w:cstheme="minorEastAsia" w:hint="eastAsia"/>
          <w:sz w:val="24"/>
        </w:rPr>
        <w:t>位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hecksum%256</w:t>
      </w:r>
      <w:r>
        <w:rPr>
          <w:rFonts w:asciiTheme="minorEastAsia" w:hAnsiTheme="minorEastAsia" w:cstheme="minorEastAsia" w:hint="eastAsia"/>
          <w:sz w:val="24"/>
        </w:rPr>
        <w:t>：前面字节累加和的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低</w:t>
      </w:r>
      <w:r>
        <w:rPr>
          <w:rFonts w:asciiTheme="minorEastAsia" w:hAnsiTheme="minorEastAsia" w:cstheme="minorEastAsia" w:hint="eastAsia"/>
          <w:sz w:val="24"/>
        </w:rPr>
        <w:t>8</w:t>
      </w:r>
      <w:r>
        <w:rPr>
          <w:rFonts w:asciiTheme="minorEastAsia" w:hAnsiTheme="minorEastAsia" w:cstheme="minorEastAsia" w:hint="eastAsia"/>
          <w:sz w:val="24"/>
        </w:rPr>
        <w:t>位</w:t>
      </w:r>
    </w:p>
    <w:p w:rsidR="007E6389" w:rsidRDefault="007E6389">
      <w:pPr>
        <w:ind w:left="420" w:firstLine="420"/>
        <w:rPr>
          <w:rFonts w:asciiTheme="minorEastAsia" w:hAnsiTheme="minorEastAsia" w:cstheme="minorEastAsia"/>
          <w:sz w:val="24"/>
        </w:rPr>
      </w:pPr>
    </w:p>
    <w:p w:rsidR="007E6389" w:rsidRDefault="00E9644A">
      <w:r>
        <w:rPr>
          <w:rFonts w:hint="eastAsia"/>
        </w:rPr>
        <w:t xml:space="preserve">     8</w:t>
      </w:r>
      <w:r>
        <w:rPr>
          <w:rFonts w:hint="eastAsia"/>
        </w:rPr>
        <w:t>、净水器版本开关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7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magenta"/>
        </w:rPr>
        <w:t>00  00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>C7</w:t>
      </w:r>
      <w:r>
        <w:rPr>
          <w:rFonts w:hint="eastAsia"/>
        </w:rPr>
        <w:t>：</w:t>
      </w:r>
      <w:r>
        <w:rPr>
          <w:rFonts w:asciiTheme="minorEastAsia" w:hAnsiTheme="minorEastAsia" w:cstheme="minorEastAsia" w:hint="eastAsia"/>
          <w:sz w:val="24"/>
        </w:rPr>
        <w:t>特殊指令</w:t>
      </w:r>
    </w:p>
    <w:p w:rsidR="007E6389" w:rsidRDefault="00E9644A">
      <w:pPr>
        <w:ind w:left="420" w:firstLine="420"/>
      </w:pPr>
      <w:r>
        <w:rPr>
          <w:rFonts w:hint="eastAsia"/>
          <w:highlight w:val="darkCyan"/>
        </w:rPr>
        <w:t>XX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开启净水器</w:t>
      </w:r>
      <w:r>
        <w:rPr>
          <w:rFonts w:hint="eastAsia"/>
        </w:rPr>
        <w:t>;01</w:t>
      </w:r>
      <w:r>
        <w:rPr>
          <w:rFonts w:hint="eastAsia"/>
        </w:rPr>
        <w:t>：关停净水器</w:t>
      </w:r>
    </w:p>
    <w:p w:rsidR="007E6389" w:rsidRDefault="00E9644A">
      <w:pPr>
        <w:ind w:left="420" w:firstLine="420"/>
      </w:pPr>
      <w:r>
        <w:rPr>
          <w:rFonts w:hint="eastAsia"/>
          <w:highlight w:val="magenta"/>
        </w:rPr>
        <w:t>00  00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Chars="200" w:left="1418" w:hanging="998"/>
      </w:pPr>
      <w:r>
        <w:rPr>
          <w:rFonts w:hint="eastAsia"/>
        </w:rPr>
        <w:t xml:space="preserve">    </w:t>
      </w:r>
      <w:r>
        <w:rPr>
          <w:rFonts w:hint="eastAsia"/>
        </w:rPr>
        <w:t>备注：如果软件版本出现重大问题，导致用户可以不受限制的用水，则需设置版本开关来控制净水机是否可用</w:t>
      </w:r>
    </w:p>
    <w:p w:rsidR="007E6389" w:rsidRDefault="007E6389">
      <w:pPr>
        <w:ind w:leftChars="200" w:left="1418" w:hanging="998"/>
      </w:pPr>
    </w:p>
    <w:p w:rsidR="007E6389" w:rsidRDefault="00E9644A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、设置时间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8</w:t>
      </w:r>
      <w:r>
        <w:rPr>
          <w:rFonts w:hint="eastAsia"/>
          <w:highlight w:val="cyan"/>
        </w:rPr>
        <w:t>AA</w:t>
      </w:r>
      <w:r>
        <w:rPr>
          <w:rFonts w:hint="eastAsia"/>
          <w:highlight w:val="darkRed"/>
        </w:rPr>
        <w:t>XX</w:t>
      </w:r>
      <w:r>
        <w:rPr>
          <w:rFonts w:hint="eastAsia"/>
          <w:highlight w:val="magenta"/>
        </w:rPr>
        <w:t>XX</w:t>
      </w:r>
      <w:r>
        <w:rPr>
          <w:rFonts w:hint="eastAsia"/>
          <w:highlight w:val="blue"/>
        </w:rPr>
        <w:t>XX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darkMagenta"/>
        </w:rPr>
        <w:t>XX</w:t>
      </w:r>
      <w:r>
        <w:rPr>
          <w:rFonts w:hint="eastAsia"/>
          <w:highlight w:val="lightGray"/>
        </w:rPr>
        <w:t>XX</w:t>
      </w:r>
      <w:r>
        <w:rPr>
          <w:rFonts w:hint="eastAsia"/>
        </w:rPr>
        <w:t xml:space="preserve">  che</w:t>
      </w:r>
      <w:r>
        <w:rPr>
          <w:rFonts w:hint="eastAsia"/>
        </w:rPr>
        <w:t>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 xml:space="preserve">C8 </w:t>
      </w:r>
      <w:r>
        <w:rPr>
          <w:rFonts w:hint="eastAsia"/>
        </w:rPr>
        <w:t>：特殊命令码</w:t>
      </w:r>
    </w:p>
    <w:p w:rsidR="007E6389" w:rsidRDefault="00E9644A">
      <w:pPr>
        <w:ind w:left="420" w:firstLine="420"/>
      </w:pPr>
      <w:r>
        <w:rPr>
          <w:rFonts w:hint="eastAsia"/>
          <w:highlight w:val="cyan"/>
        </w:rPr>
        <w:t xml:space="preserve">AA </w:t>
      </w:r>
      <w:r>
        <w:rPr>
          <w:rFonts w:hint="eastAsia"/>
        </w:rPr>
        <w:t>：指令</w:t>
      </w:r>
    </w:p>
    <w:p w:rsidR="007E6389" w:rsidRDefault="00E9644A"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darkRed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年，如：</w:t>
      </w:r>
      <w:r>
        <w:rPr>
          <w:rFonts w:hint="eastAsia"/>
        </w:rPr>
        <w:t>2016</w:t>
      </w:r>
      <w:r>
        <w:rPr>
          <w:rFonts w:hint="eastAsia"/>
        </w:rPr>
        <w:t>年为</w:t>
      </w:r>
      <w:r>
        <w:rPr>
          <w:rFonts w:hint="eastAsia"/>
        </w:rPr>
        <w:t>16</w:t>
      </w:r>
    </w:p>
    <w:p w:rsidR="007E6389" w:rsidRDefault="00E9644A"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magenta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月</w:t>
      </w:r>
    </w:p>
    <w:p w:rsidR="007E6389" w:rsidRDefault="00E9644A"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blue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日</w:t>
      </w:r>
    </w:p>
    <w:p w:rsidR="007E6389" w:rsidRDefault="00E9644A"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darkCyan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时，</w:t>
      </w:r>
      <w:r>
        <w:rPr>
          <w:rFonts w:hint="eastAsia"/>
        </w:rPr>
        <w:t>24</w:t>
      </w:r>
      <w:r>
        <w:rPr>
          <w:rFonts w:hint="eastAsia"/>
        </w:rPr>
        <w:t>小时格式</w:t>
      </w:r>
    </w:p>
    <w:p w:rsidR="007E6389" w:rsidRDefault="00E9644A"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darkMagenta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分</w:t>
      </w:r>
    </w:p>
    <w:p w:rsidR="007E6389" w:rsidRDefault="00E9644A"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lightGray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秒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708" w:hangingChars="337" w:hanging="708"/>
      </w:pPr>
      <w:r>
        <w:rPr>
          <w:rFonts w:hint="eastAsia"/>
        </w:rPr>
        <w:t xml:space="preserve">       </w:t>
      </w:r>
      <w:r>
        <w:rPr>
          <w:rFonts w:hint="eastAsia"/>
        </w:rPr>
        <w:t>要求：平板每次上电时发送此指令，用于校正下位机的时间，若连续上电，则每</w:t>
      </w:r>
      <w:r>
        <w:rPr>
          <w:rFonts w:hint="eastAsia"/>
        </w:rPr>
        <w:t>24</w:t>
      </w:r>
      <w:r>
        <w:rPr>
          <w:rFonts w:hint="eastAsia"/>
        </w:rPr>
        <w:t>小时校正一次。</w:t>
      </w:r>
    </w:p>
    <w:p w:rsidR="007E6389" w:rsidRDefault="007E6389">
      <w:pPr>
        <w:ind w:left="708" w:hangingChars="337" w:hanging="708"/>
      </w:pPr>
    </w:p>
    <w:p w:rsidR="007E6389" w:rsidRDefault="00E9644A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用水状态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9</w:t>
      </w:r>
      <w:r>
        <w:rPr>
          <w:rFonts w:hint="eastAsia"/>
          <w:highlight w:val="magenta"/>
        </w:rPr>
        <w:t xml:space="preserve">00 00 00 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 xml:space="preserve">C9 </w:t>
      </w:r>
      <w:r>
        <w:rPr>
          <w:rFonts w:hint="eastAsia"/>
        </w:rPr>
        <w:t>：特殊命令码</w:t>
      </w:r>
    </w:p>
    <w:p w:rsidR="007E6389" w:rsidRDefault="00E9644A">
      <w:pPr>
        <w:ind w:left="420" w:firstLine="420"/>
      </w:pPr>
      <w:r>
        <w:rPr>
          <w:rFonts w:hint="eastAsia"/>
          <w:highlight w:val="magenta"/>
        </w:rPr>
        <w:t>00 00 00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708" w:hangingChars="337" w:hanging="708"/>
      </w:pPr>
      <w:r>
        <w:rPr>
          <w:rFonts w:hint="eastAsia"/>
        </w:rPr>
        <w:t xml:space="preserve">       </w:t>
      </w:r>
      <w:r>
        <w:rPr>
          <w:rFonts w:hint="eastAsia"/>
        </w:rPr>
        <w:t>查询净水器当前是否处于用水状态，此条协议用于同步物理按键和平板上的用水状态。</w:t>
      </w:r>
    </w:p>
    <w:p w:rsidR="007E6389" w:rsidRDefault="007E6389">
      <w:pPr>
        <w:ind w:left="708" w:hangingChars="337" w:hanging="708"/>
      </w:pPr>
    </w:p>
    <w:p w:rsidR="007E6389" w:rsidRDefault="00E9644A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清除数据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 xml:space="preserve">CA </w:t>
      </w:r>
      <w:r>
        <w:rPr>
          <w:rFonts w:hint="eastAsia"/>
          <w:highlight w:val="cyan"/>
        </w:rPr>
        <w:t xml:space="preserve">XX </w:t>
      </w:r>
      <w:r>
        <w:rPr>
          <w:rFonts w:hint="eastAsia"/>
          <w:highlight w:val="magenta"/>
        </w:rPr>
        <w:t xml:space="preserve">00 00 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lastRenderedPageBreak/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 xml:space="preserve">CA </w:t>
      </w:r>
      <w:r>
        <w:rPr>
          <w:rFonts w:hint="eastAsia"/>
        </w:rPr>
        <w:t>：特殊命令码</w:t>
      </w:r>
    </w:p>
    <w:p w:rsidR="007E6389" w:rsidRDefault="00E9644A">
      <w:pPr>
        <w:ind w:left="420" w:firstLine="420"/>
      </w:pPr>
      <w:r>
        <w:rPr>
          <w:rFonts w:hint="eastAsia"/>
          <w:highlight w:val="cyan"/>
        </w:rPr>
        <w:t xml:space="preserve">XX </w:t>
      </w:r>
      <w:r>
        <w:rPr>
          <w:rFonts w:hint="eastAsia"/>
        </w:rPr>
        <w:t>：指令，</w:t>
      </w:r>
      <w:r>
        <w:rPr>
          <w:rFonts w:hint="eastAsia"/>
        </w:rPr>
        <w:t>00</w:t>
      </w:r>
      <w:r>
        <w:rPr>
          <w:rFonts w:hint="eastAsia"/>
        </w:rPr>
        <w:t>表示不清除数据，</w:t>
      </w:r>
      <w:r>
        <w:rPr>
          <w:rFonts w:hint="eastAsia"/>
        </w:rPr>
        <w:t>01</w:t>
      </w:r>
      <w:r>
        <w:rPr>
          <w:rFonts w:hint="eastAsia"/>
        </w:rPr>
        <w:t>表示清除数据</w:t>
      </w:r>
    </w:p>
    <w:p w:rsidR="007E6389" w:rsidRDefault="00E9644A">
      <w:pPr>
        <w:ind w:left="420" w:firstLine="420"/>
      </w:pPr>
      <w:r>
        <w:rPr>
          <w:rFonts w:hint="eastAsia"/>
          <w:highlight w:val="magenta"/>
        </w:rPr>
        <w:t>00 00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708" w:hangingChars="337" w:hanging="708"/>
      </w:pPr>
      <w:r>
        <w:rPr>
          <w:rFonts w:hint="eastAsia"/>
        </w:rPr>
        <w:t xml:space="preserve">       </w:t>
      </w:r>
      <w:r>
        <w:rPr>
          <w:rFonts w:hint="eastAsia"/>
        </w:rPr>
        <w:t>该指令用于清除单片机中所有数据，包括计费方式、套餐总量、滤芯寿命等，将单片机重置为未使用的状态。</w:t>
      </w:r>
    </w:p>
    <w:p w:rsidR="007E6389" w:rsidRDefault="007E6389">
      <w:pPr>
        <w:ind w:left="708" w:hangingChars="337" w:hanging="708"/>
      </w:pPr>
    </w:p>
    <w:p w:rsidR="007E6389" w:rsidRDefault="00E9644A">
      <w:pPr>
        <w:ind w:left="708" w:hangingChars="337" w:hanging="708"/>
      </w:pPr>
      <w:r>
        <w:rPr>
          <w:rFonts w:hint="eastAsia"/>
        </w:rPr>
        <w:t>0000    0     0    0      0</w:t>
      </w:r>
    </w:p>
    <w:p w:rsidR="007E6389" w:rsidRDefault="00E9644A">
      <w:pPr>
        <w:ind w:leftChars="200" w:left="1418" w:hanging="998"/>
      </w:pPr>
      <w:r>
        <w:rPr>
          <w:rFonts w:hint="eastAsia"/>
        </w:rPr>
        <w:t xml:space="preserve">  </w:t>
      </w:r>
      <w:r>
        <w:rPr>
          <w:rFonts w:hint="eastAsia"/>
        </w:rPr>
        <w:t>冲洗</w:t>
      </w:r>
      <w:r>
        <w:rPr>
          <w:rFonts w:hint="eastAsia"/>
        </w:rPr>
        <w:t xml:space="preserve">  </w:t>
      </w:r>
      <w:r>
        <w:rPr>
          <w:rFonts w:hint="eastAsia"/>
        </w:rPr>
        <w:t>检修</w:t>
      </w:r>
      <w:r>
        <w:rPr>
          <w:rFonts w:hint="eastAsia"/>
        </w:rPr>
        <w:t xml:space="preserve">  </w:t>
      </w:r>
      <w:r>
        <w:rPr>
          <w:rFonts w:hint="eastAsia"/>
        </w:rPr>
        <w:t>水满</w:t>
      </w:r>
      <w:r>
        <w:rPr>
          <w:rFonts w:hint="eastAsia"/>
        </w:rPr>
        <w:t xml:space="preserve">   </w:t>
      </w:r>
      <w:r>
        <w:rPr>
          <w:rFonts w:hint="eastAsia"/>
        </w:rPr>
        <w:t>缺水</w:t>
      </w:r>
    </w:p>
    <w:p w:rsidR="007E6389" w:rsidRDefault="007E6389">
      <w:pPr>
        <w:ind w:leftChars="200" w:left="1418" w:hanging="998"/>
      </w:pPr>
    </w:p>
    <w:p w:rsidR="007E6389" w:rsidRDefault="00E9644A">
      <w:pPr>
        <w:numPr>
          <w:ilvl w:val="0"/>
          <w:numId w:val="3"/>
        </w:numPr>
        <w:ind w:leftChars="200" w:left="1418" w:hanging="998"/>
        <w:rPr>
          <w:color w:val="FF0000"/>
        </w:rPr>
      </w:pPr>
      <w:r>
        <w:rPr>
          <w:rFonts w:hint="eastAsia"/>
          <w:color w:val="FF0000"/>
        </w:rPr>
        <w:t>设置流量修正值</w:t>
      </w:r>
    </w:p>
    <w:p w:rsidR="007E6389" w:rsidRDefault="00E9644A">
      <w:pPr>
        <w:ind w:left="420" w:firstLine="420"/>
      </w:pPr>
      <w:r>
        <w:rPr>
          <w:rFonts w:hint="eastAsia"/>
        </w:rPr>
        <w:t xml:space="preserve"> </w:t>
      </w:r>
      <w:r>
        <w:rPr>
          <w:rFonts w:hint="eastAsia"/>
          <w:highlight w:val="red"/>
        </w:rPr>
        <w:t>96  F0</w:t>
      </w:r>
      <w:r w:rsidR="00E54592">
        <w:rPr>
          <w:rFonts w:hint="eastAsia"/>
          <w:highlight w:val="green"/>
        </w:rPr>
        <w:t>D0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darkCyan"/>
        </w:rPr>
        <w:t xml:space="preserve">XX  </w:t>
      </w:r>
      <w:r>
        <w:rPr>
          <w:rFonts w:hint="eastAsia"/>
          <w:highlight w:val="red"/>
        </w:rPr>
        <w:t>XX</w:t>
      </w:r>
      <w:r>
        <w:rPr>
          <w:rFonts w:hint="eastAsia"/>
          <w:highlight w:val="darkCyan"/>
        </w:rPr>
        <w:t xml:space="preserve"> </w:t>
      </w:r>
      <w:r>
        <w:rPr>
          <w:rFonts w:hint="eastAsia"/>
          <w:highlight w:val="magenta"/>
        </w:rPr>
        <w:t>00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54592">
      <w:pPr>
        <w:ind w:left="420" w:firstLine="420"/>
      </w:pPr>
      <w:r>
        <w:rPr>
          <w:rFonts w:hint="eastAsia"/>
          <w:highlight w:val="green"/>
        </w:rPr>
        <w:t>D0</w:t>
      </w:r>
      <w:r w:rsidR="00E9644A">
        <w:rPr>
          <w:rFonts w:hint="eastAsia"/>
        </w:rPr>
        <w:t xml:space="preserve"> </w:t>
      </w:r>
      <w:r w:rsidR="00E9644A">
        <w:rPr>
          <w:rFonts w:hint="eastAsia"/>
        </w:rPr>
        <w:t>：一般命令码</w:t>
      </w:r>
    </w:p>
    <w:p w:rsidR="007E6389" w:rsidRDefault="00E9644A">
      <w:pPr>
        <w:ind w:left="420" w:firstLine="420"/>
      </w:pPr>
      <w:r>
        <w:rPr>
          <w:rFonts w:hint="eastAsia"/>
          <w:highlight w:val="darkCyan"/>
        </w:rPr>
        <w:t xml:space="preserve">XX 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AA: </w:t>
      </w:r>
      <w:r>
        <w:rPr>
          <w:rFonts w:hint="eastAsia"/>
        </w:rPr>
        <w:t>正修正；</w:t>
      </w:r>
      <w:r>
        <w:rPr>
          <w:rFonts w:hint="eastAsia"/>
        </w:rPr>
        <w:t>55</w:t>
      </w:r>
      <w:r>
        <w:rPr>
          <w:rFonts w:hint="eastAsia"/>
        </w:rPr>
        <w:t>：负修正</w:t>
      </w:r>
      <w:r>
        <w:rPr>
          <w:rFonts w:hint="eastAsia"/>
        </w:rPr>
        <w:t xml:space="preserve"> 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修正数值（无符号数值）</w:t>
      </w:r>
    </w:p>
    <w:p w:rsidR="007E6389" w:rsidRDefault="00E9644A">
      <w:pPr>
        <w:ind w:left="420" w:firstLine="420"/>
      </w:pPr>
      <w:r>
        <w:rPr>
          <w:rFonts w:hint="eastAsia"/>
          <w:highlight w:val="magenta"/>
        </w:rPr>
        <w:t>00</w:t>
      </w:r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7E6389" w:rsidP="00E54592">
      <w:pPr>
        <w:ind w:leftChars="200" w:left="420"/>
      </w:pPr>
    </w:p>
    <w:p w:rsidR="007E6389" w:rsidRDefault="00E9644A">
      <w:pPr>
        <w:numPr>
          <w:ilvl w:val="0"/>
          <w:numId w:val="3"/>
        </w:numPr>
        <w:ind w:leftChars="200" w:left="1418" w:hanging="998"/>
        <w:rPr>
          <w:color w:val="FF0000"/>
        </w:rPr>
      </w:pPr>
      <w:r>
        <w:rPr>
          <w:rFonts w:hint="eastAsia"/>
          <w:color w:val="FF0000"/>
        </w:rPr>
        <w:t>设置温度修正值</w:t>
      </w:r>
    </w:p>
    <w:p w:rsidR="007E6389" w:rsidRDefault="00E9644A">
      <w:pPr>
        <w:ind w:left="420" w:firstLine="420"/>
      </w:pPr>
      <w:r>
        <w:rPr>
          <w:rFonts w:hint="eastAsia"/>
        </w:rPr>
        <w:t xml:space="preserve"> </w:t>
      </w:r>
      <w:r>
        <w:rPr>
          <w:rFonts w:hint="eastAsia"/>
          <w:highlight w:val="red"/>
        </w:rPr>
        <w:t>96  F0</w:t>
      </w:r>
      <w:r w:rsidR="00E54592">
        <w:rPr>
          <w:rFonts w:hint="eastAsia"/>
          <w:highlight w:val="green"/>
        </w:rPr>
        <w:t>D1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darkCyan"/>
        </w:rPr>
        <w:t xml:space="preserve">XX  </w:t>
      </w:r>
      <w:r>
        <w:rPr>
          <w:rFonts w:hint="eastAsia"/>
          <w:highlight w:val="red"/>
        </w:rPr>
        <w:t>XX</w:t>
      </w:r>
      <w:r>
        <w:rPr>
          <w:rFonts w:hint="eastAsia"/>
          <w:highlight w:val="darkCyan"/>
        </w:rPr>
        <w:t xml:space="preserve"> </w:t>
      </w:r>
      <w:r>
        <w:rPr>
          <w:rFonts w:hint="eastAsia"/>
          <w:highlight w:val="magenta"/>
        </w:rPr>
        <w:t>00</w:t>
      </w:r>
      <w:r>
        <w:rPr>
          <w:rFonts w:hint="eastAsia"/>
        </w:rPr>
        <w:t xml:space="preserve"> 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54592">
      <w:pPr>
        <w:ind w:left="420" w:firstLine="420"/>
      </w:pPr>
      <w:r>
        <w:rPr>
          <w:rFonts w:hint="eastAsia"/>
          <w:highlight w:val="green"/>
        </w:rPr>
        <w:t>D1</w:t>
      </w:r>
      <w:r w:rsidR="00E9644A">
        <w:rPr>
          <w:rFonts w:hint="eastAsia"/>
        </w:rPr>
        <w:t xml:space="preserve"> </w:t>
      </w:r>
      <w:r w:rsidR="00E9644A">
        <w:rPr>
          <w:rFonts w:hint="eastAsia"/>
        </w:rPr>
        <w:t>：一般命令码</w:t>
      </w:r>
    </w:p>
    <w:p w:rsidR="007E6389" w:rsidRDefault="00E9644A">
      <w:pPr>
        <w:ind w:left="420" w:firstLine="420"/>
      </w:pPr>
      <w:r>
        <w:rPr>
          <w:rFonts w:hint="eastAsia"/>
          <w:highlight w:val="darkCyan"/>
        </w:rPr>
        <w:t xml:space="preserve">XX 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AA: </w:t>
      </w:r>
      <w:r>
        <w:rPr>
          <w:rFonts w:hint="eastAsia"/>
        </w:rPr>
        <w:t>正修正；</w:t>
      </w:r>
      <w:r>
        <w:rPr>
          <w:rFonts w:hint="eastAsia"/>
        </w:rPr>
        <w:t>55</w:t>
      </w:r>
      <w:r>
        <w:rPr>
          <w:rFonts w:hint="eastAsia"/>
        </w:rPr>
        <w:t>：负修正</w:t>
      </w:r>
      <w:r>
        <w:rPr>
          <w:rFonts w:hint="eastAsia"/>
        </w:rPr>
        <w:t xml:space="preserve"> 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修正数值（无符号数值）</w:t>
      </w:r>
    </w:p>
    <w:p w:rsidR="007E6389" w:rsidRDefault="00E9644A">
      <w:pPr>
        <w:ind w:left="420" w:firstLine="420"/>
      </w:pPr>
      <w:r>
        <w:rPr>
          <w:rFonts w:hint="eastAsia"/>
          <w:highlight w:val="magenta"/>
        </w:rPr>
        <w:t>00</w:t>
      </w:r>
      <w:r>
        <w:rPr>
          <w:rFonts w:hint="eastAsia"/>
        </w:rPr>
        <w:t>：</w:t>
      </w:r>
      <w:r>
        <w:rPr>
          <w:rFonts w:hint="eastAsia"/>
        </w:rPr>
        <w:t>NC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lang/>
        </w:rPr>
        <w:t xml:space="preserve">        </w:t>
      </w:r>
      <w:bookmarkStart w:id="1" w:name="_GoBack"/>
      <w:bookmarkEnd w:id="1"/>
      <w:r>
        <w:rPr>
          <w:rFonts w:ascii="宋体" w:eastAsia="宋体" w:hAnsi="宋体" w:cs="宋体" w:hint="eastAsia"/>
          <w:kern w:val="0"/>
          <w:sz w:val="24"/>
          <w:lang/>
        </w:rPr>
        <w:t xml:space="preserve">       </w:t>
      </w:r>
      <w:r w:rsidR="007E6389">
        <w:rPr>
          <w:rFonts w:ascii="宋体" w:eastAsia="宋体" w:hAnsi="宋体" w:cs="宋体"/>
          <w:kern w:val="0"/>
          <w:sz w:val="24"/>
          <w:lang/>
        </w:rPr>
        <w:fldChar w:fldCharType="begin"/>
      </w:r>
      <w:r>
        <w:rPr>
          <w:rFonts w:ascii="宋体" w:eastAsia="宋体" w:hAnsi="宋体" w:cs="宋体"/>
          <w:kern w:val="0"/>
          <w:sz w:val="24"/>
          <w:lang/>
        </w:rPr>
        <w:instrText xml:space="preserve">INCLUDEPICTURE \d "d:\\Documents\\Tencent Files\\317588052\\Image\\C2C\\8825757A17DC4F7B1291585781095F1B.jpg" \* MERGEFORMATINET </w:instrText>
      </w:r>
      <w:r w:rsidR="007E6389">
        <w:rPr>
          <w:rFonts w:ascii="宋体" w:eastAsia="宋体" w:hAnsi="宋体" w:cs="宋体"/>
          <w:kern w:val="0"/>
          <w:sz w:val="24"/>
          <w:lang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1153795" cy="2055495"/>
            <wp:effectExtent l="0" t="0" r="1905" b="825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5379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7E6389">
        <w:rPr>
          <w:rFonts w:ascii="宋体" w:eastAsia="宋体" w:hAnsi="宋体" w:cs="宋体"/>
          <w:kern w:val="0"/>
          <w:sz w:val="24"/>
          <w:lang/>
        </w:rPr>
        <w:fldChar w:fldCharType="end"/>
      </w:r>
    </w:p>
    <w:p w:rsidR="007E6389" w:rsidRDefault="007E6389" w:rsidP="00E54592">
      <w:pPr>
        <w:ind w:leftChars="200" w:left="420"/>
      </w:pPr>
    </w:p>
    <w:p w:rsidR="007E6389" w:rsidRDefault="00E9644A">
      <w:pPr>
        <w:numPr>
          <w:ilvl w:val="0"/>
          <w:numId w:val="1"/>
        </w:numPr>
      </w:pPr>
      <w:r>
        <w:rPr>
          <w:rFonts w:hint="eastAsia"/>
        </w:rPr>
        <w:t>上行数据</w:t>
      </w:r>
    </w:p>
    <w:p w:rsidR="007E6389" w:rsidRDefault="00E9644A">
      <w:pPr>
        <w:ind w:firstLineChars="177" w:firstLine="37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</w:t>
      </w:r>
      <w:r>
        <w:rPr>
          <w:rFonts w:asciiTheme="minorEastAsia" w:hAnsiTheme="minorEastAsia" w:cstheme="minorEastAsia" w:hint="eastAsia"/>
          <w:szCs w:val="21"/>
        </w:rPr>
        <w:t>回复参数：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red"/>
        </w:rPr>
        <w:t>9CF5</w:t>
      </w:r>
      <w:r>
        <w:rPr>
          <w:rFonts w:asciiTheme="minorEastAsia" w:hAnsiTheme="minorEastAsia" w:cstheme="minorEastAsia" w:hint="eastAsia"/>
          <w:szCs w:val="21"/>
          <w:highlight w:val="green"/>
        </w:rPr>
        <w:t>A0</w:t>
      </w:r>
      <w:r>
        <w:rPr>
          <w:rFonts w:asciiTheme="minorEastAsia" w:hAnsiTheme="minorEastAsia" w:cstheme="minorEastAsia" w:hint="eastAsia"/>
          <w:szCs w:val="21"/>
          <w:highlight w:val="cyan"/>
        </w:rPr>
        <w:t>XX</w:t>
      </w:r>
      <w:r>
        <w:rPr>
          <w:rFonts w:asciiTheme="minorEastAsia" w:hAnsiTheme="minorEastAsia" w:cstheme="minorEastAsia" w:hint="eastAsia"/>
          <w:szCs w:val="21"/>
          <w:highlight w:val="darkGreen"/>
        </w:rPr>
        <w:t>XX</w:t>
      </w:r>
      <w:r>
        <w:rPr>
          <w:rFonts w:asciiTheme="minorEastAsia" w:hAnsiTheme="minorEastAsia" w:cstheme="minorEastAsia" w:hint="eastAsia"/>
          <w:szCs w:val="21"/>
          <w:highlight w:val="lightGray"/>
        </w:rPr>
        <w:t>XX</w:t>
      </w:r>
      <w:r>
        <w:rPr>
          <w:rFonts w:asciiTheme="minorEastAsia" w:hAnsiTheme="minorEastAsia" w:cstheme="minorEastAsia" w:hint="eastAsia"/>
          <w:szCs w:val="21"/>
          <w:highlight w:val="darkCyan"/>
        </w:rPr>
        <w:t>XXXX</w:t>
      </w:r>
      <w:r>
        <w:rPr>
          <w:rFonts w:asciiTheme="minorEastAsia" w:hAnsiTheme="minorEastAsia" w:cstheme="minorEastAsia" w:hint="eastAsia"/>
          <w:szCs w:val="21"/>
          <w:highlight w:val="darkMagenta"/>
        </w:rPr>
        <w:t>XXXX</w:t>
      </w:r>
      <w:r>
        <w:rPr>
          <w:rFonts w:asciiTheme="minorEastAsia" w:hAnsiTheme="minorEastAsia" w:cstheme="minorEastAsia" w:hint="eastAsia"/>
          <w:szCs w:val="21"/>
          <w:highlight w:val="magenta"/>
        </w:rPr>
        <w:t>XXXX</w:t>
      </w:r>
      <w:r>
        <w:rPr>
          <w:rFonts w:asciiTheme="minorEastAsia" w:hAnsiTheme="minorEastAsia" w:cstheme="minorEastAsia" w:hint="eastAsia"/>
          <w:szCs w:val="21"/>
          <w:highlight w:val="darkYellow"/>
        </w:rPr>
        <w:t>XXXX</w:t>
      </w:r>
      <w:r>
        <w:rPr>
          <w:rFonts w:asciiTheme="minorEastAsia" w:hAnsiTheme="minorEastAsia" w:cstheme="minorEastAsia" w:hint="eastAsia"/>
          <w:szCs w:val="21"/>
          <w:highlight w:val="yellow"/>
        </w:rPr>
        <w:t>XXXX</w:t>
      </w:r>
      <w:r>
        <w:rPr>
          <w:rFonts w:asciiTheme="minorEastAsia" w:hAnsiTheme="minorEastAsia" w:cstheme="minorEastAsia" w:hint="eastAsia"/>
          <w:szCs w:val="21"/>
          <w:highlight w:val="darkGray"/>
        </w:rPr>
        <w:t>XXXX</w:t>
      </w:r>
      <w:r>
        <w:rPr>
          <w:rFonts w:asciiTheme="minorEastAsia" w:hAnsiTheme="minorEastAsia" w:cstheme="minorEastAsia" w:hint="eastAsia"/>
          <w:szCs w:val="21"/>
        </w:rPr>
        <w:t>XXXX</w:t>
      </w:r>
      <w:r>
        <w:rPr>
          <w:rFonts w:asciiTheme="minorEastAsia" w:hAnsiTheme="minorEastAsia" w:cstheme="minorEastAsia" w:hint="eastAsia"/>
          <w:szCs w:val="21"/>
          <w:highlight w:val="darkRed"/>
        </w:rPr>
        <w:t>XXXX</w:t>
      </w:r>
      <w:r>
        <w:rPr>
          <w:rFonts w:asciiTheme="minorEastAsia" w:hAnsiTheme="minorEastAsia" w:cstheme="minorEastAsia" w:hint="eastAsia"/>
          <w:szCs w:val="21"/>
          <w:highlight w:val="blue"/>
        </w:rPr>
        <w:t>XXXX</w:t>
      </w:r>
      <w:r>
        <w:rPr>
          <w:rFonts w:asciiTheme="minorEastAsia" w:hAnsiTheme="minorEastAsia" w:cstheme="minorEastAsia" w:hint="eastAsia"/>
          <w:szCs w:val="21"/>
        </w:rPr>
        <w:t>checksum/256  checksum%256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解悉：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red"/>
        </w:rPr>
        <w:t>9C  F5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：固定码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green"/>
        </w:rPr>
        <w:t>A0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：指令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cyan"/>
        </w:rPr>
        <w:t>XX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：</w:t>
      </w:r>
      <w:r>
        <w:rPr>
          <w:rFonts w:asciiTheme="minorEastAsia" w:hAnsiTheme="minorEastAsia" w:cstheme="minorEastAsia" w:hint="eastAsia"/>
          <w:szCs w:val="21"/>
        </w:rPr>
        <w:t>TDS</w:t>
      </w:r>
      <w:r>
        <w:rPr>
          <w:rFonts w:asciiTheme="minorEastAsia" w:hAnsiTheme="minorEastAsia" w:cstheme="minorEastAsia" w:hint="eastAsia"/>
          <w:szCs w:val="21"/>
        </w:rPr>
        <w:t>值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Green"/>
        </w:rPr>
        <w:t>XX</w:t>
      </w:r>
      <w:r>
        <w:rPr>
          <w:rFonts w:asciiTheme="minorEastAsia" w:hAnsiTheme="minorEastAsia" w:cstheme="minorEastAsia" w:hint="eastAsia"/>
          <w:szCs w:val="21"/>
        </w:rPr>
        <w:t>：当前水温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lightGray"/>
        </w:rPr>
        <w:t>XX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：</w:t>
      </w:r>
      <w:r>
        <w:rPr>
          <w:rFonts w:asciiTheme="minorEastAsia" w:hAnsiTheme="minorEastAsia" w:cstheme="minorEastAsia" w:hint="eastAsia"/>
          <w:szCs w:val="21"/>
        </w:rPr>
        <w:t>00:</w:t>
      </w:r>
      <w:r>
        <w:rPr>
          <w:rFonts w:asciiTheme="minorEastAsia" w:hAnsiTheme="minorEastAsia" w:cstheme="minorEastAsia" w:hint="eastAsia"/>
          <w:szCs w:val="21"/>
        </w:rPr>
        <w:t>正常；</w:t>
      </w:r>
      <w:r>
        <w:rPr>
          <w:rFonts w:asciiTheme="minorEastAsia" w:hAnsiTheme="minorEastAsia" w:cstheme="minorEastAsia" w:hint="eastAsia"/>
          <w:szCs w:val="21"/>
        </w:rPr>
        <w:t>01:</w:t>
      </w:r>
      <w:r>
        <w:rPr>
          <w:rFonts w:asciiTheme="minorEastAsia" w:hAnsiTheme="minorEastAsia" w:cstheme="minorEastAsia" w:hint="eastAsia"/>
          <w:szCs w:val="21"/>
        </w:rPr>
        <w:t>缺水；</w:t>
      </w:r>
      <w:r>
        <w:rPr>
          <w:rFonts w:asciiTheme="minorEastAsia" w:hAnsiTheme="minorEastAsia" w:cstheme="minorEastAsia" w:hint="eastAsia"/>
          <w:szCs w:val="21"/>
        </w:rPr>
        <w:t>02</w:t>
      </w:r>
      <w:r>
        <w:rPr>
          <w:rFonts w:asciiTheme="minorEastAsia" w:hAnsiTheme="minorEastAsia" w:cstheme="minorEastAsia" w:hint="eastAsia"/>
          <w:szCs w:val="21"/>
        </w:rPr>
        <w:t>：水满；</w:t>
      </w:r>
      <w:r>
        <w:rPr>
          <w:rFonts w:asciiTheme="minorEastAsia" w:hAnsiTheme="minorEastAsia" w:cstheme="minorEastAsia" w:hint="eastAsia"/>
          <w:szCs w:val="21"/>
        </w:rPr>
        <w:t>04</w:t>
      </w:r>
      <w:r>
        <w:rPr>
          <w:rFonts w:asciiTheme="minorEastAsia" w:hAnsiTheme="minorEastAsia" w:cstheme="minorEastAsia" w:hint="eastAsia"/>
          <w:szCs w:val="21"/>
        </w:rPr>
        <w:t>：检修；</w:t>
      </w:r>
      <w:r>
        <w:rPr>
          <w:rFonts w:asciiTheme="minorEastAsia" w:hAnsiTheme="minorEastAsia" w:cstheme="minorEastAsia" w:hint="eastAsia"/>
          <w:szCs w:val="21"/>
        </w:rPr>
        <w:t>08</w:t>
      </w:r>
      <w:r>
        <w:rPr>
          <w:rFonts w:asciiTheme="minorEastAsia" w:hAnsiTheme="minorEastAsia" w:cstheme="minorEastAsia" w:hint="eastAsia"/>
          <w:szCs w:val="21"/>
        </w:rPr>
        <w:t>：冲洗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Cyan"/>
        </w:rPr>
        <w:t>XXXX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：本次使用流量</w:t>
      </w:r>
      <w:r>
        <w:rPr>
          <w:rFonts w:asciiTheme="minorEastAsia" w:hAnsiTheme="minorEastAsia" w:cstheme="minorEastAsia" w:hint="eastAsia"/>
          <w:szCs w:val="21"/>
        </w:rPr>
        <w:t>ml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Magenta"/>
        </w:rPr>
        <w:t>XXXX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：累计使用流量</w:t>
      </w:r>
      <w:r>
        <w:rPr>
          <w:rFonts w:asciiTheme="minorEastAsia" w:hAnsiTheme="minorEastAsia" w:cstheme="minorEastAsia" w:hint="eastAsia"/>
          <w:szCs w:val="21"/>
        </w:rPr>
        <w:t>L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magenta"/>
        </w:rPr>
        <w:t>XXXX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：使用剩余流量，非计量模式则为</w:t>
      </w:r>
      <w:r>
        <w:rPr>
          <w:rFonts w:asciiTheme="minorEastAsia" w:hAnsiTheme="minorEastAsia" w:cstheme="minorEastAsia" w:hint="eastAsia"/>
          <w:szCs w:val="21"/>
        </w:rPr>
        <w:t>00 00L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Yellow"/>
        </w:rPr>
        <w:t>XXXX</w:t>
      </w:r>
      <w:r>
        <w:rPr>
          <w:rFonts w:asciiTheme="minorEastAsia" w:hAnsiTheme="minorEastAsia" w:cstheme="minorEastAsia" w:hint="eastAsia"/>
          <w:szCs w:val="21"/>
        </w:rPr>
        <w:t xml:space="preserve"> :</w:t>
      </w:r>
      <w:r>
        <w:rPr>
          <w:rFonts w:asciiTheme="minorEastAsia" w:hAnsiTheme="minorEastAsia" w:cstheme="minorEastAsia" w:hint="eastAsia"/>
          <w:szCs w:val="21"/>
        </w:rPr>
        <w:t>套餐剩余天数，计量模式为</w:t>
      </w:r>
      <w:r>
        <w:rPr>
          <w:rFonts w:asciiTheme="minorEastAsia" w:hAnsiTheme="minorEastAsia" w:cstheme="minorEastAsia" w:hint="eastAsia"/>
          <w:szCs w:val="21"/>
        </w:rPr>
        <w:t>FFFF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XXXX</w:t>
      </w:r>
      <w:r>
        <w:rPr>
          <w:rFonts w:asciiTheme="minorEastAsia" w:hAnsiTheme="minorEastAsia" w:cstheme="minorEastAsia" w:hint="eastAsia"/>
          <w:szCs w:val="21"/>
        </w:rPr>
        <w:t>：第一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Gray"/>
        </w:rPr>
        <w:t>XXXX</w:t>
      </w:r>
      <w:r>
        <w:rPr>
          <w:rFonts w:asciiTheme="minorEastAsia" w:hAnsiTheme="minorEastAsia" w:cstheme="minorEastAsia" w:hint="eastAsia"/>
          <w:szCs w:val="21"/>
        </w:rPr>
        <w:t>：第二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</w:rPr>
        <w:t>XXXX</w:t>
      </w:r>
      <w:r>
        <w:rPr>
          <w:rFonts w:asciiTheme="minorEastAsia" w:hAnsiTheme="minorEastAsia" w:cstheme="minorEastAsia" w:hint="eastAsia"/>
          <w:szCs w:val="21"/>
        </w:rPr>
        <w:t>：第三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trike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Red"/>
        </w:rPr>
        <w:t>XXXX</w:t>
      </w:r>
      <w:r>
        <w:rPr>
          <w:rFonts w:asciiTheme="minorEastAsia" w:hAnsiTheme="minorEastAsia" w:cstheme="minorEastAsia" w:hint="eastAsia"/>
          <w:szCs w:val="21"/>
        </w:rPr>
        <w:t>：第四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trike/>
          <w:szCs w:val="21"/>
        </w:rPr>
      </w:pPr>
      <w:r>
        <w:rPr>
          <w:rFonts w:asciiTheme="minorEastAsia" w:hAnsiTheme="minorEastAsia" w:cstheme="minorEastAsia" w:hint="eastAsia"/>
          <w:szCs w:val="21"/>
          <w:highlight w:val="blue"/>
        </w:rPr>
        <w:t>XXXX</w:t>
      </w:r>
      <w:r>
        <w:rPr>
          <w:rFonts w:asciiTheme="minorEastAsia" w:hAnsiTheme="minorEastAsia" w:cstheme="minorEastAsia" w:hint="eastAsia"/>
          <w:szCs w:val="21"/>
        </w:rPr>
        <w:t>：第五级滤芯剩余寿命时长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sum/256</w:t>
      </w:r>
      <w:r>
        <w:rPr>
          <w:rFonts w:asciiTheme="minorEastAsia" w:hAnsiTheme="minorEastAsia" w:cstheme="minorEastAsia" w:hint="eastAsia"/>
          <w:szCs w:val="21"/>
        </w:rPr>
        <w:t>：前面字节累加和的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高</w:t>
      </w:r>
      <w:r>
        <w:rPr>
          <w:rFonts w:asciiTheme="minorEastAsia" w:hAnsiTheme="minorEastAsia" w:cstheme="minorEastAsia" w:hint="eastAsia"/>
          <w:szCs w:val="21"/>
        </w:rPr>
        <w:t>8</w:t>
      </w:r>
      <w:r>
        <w:rPr>
          <w:rFonts w:asciiTheme="minorEastAsia" w:hAnsiTheme="minorEastAsia" w:cstheme="minorEastAsia" w:hint="eastAsia"/>
          <w:szCs w:val="21"/>
        </w:rPr>
        <w:t>位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sum%256</w:t>
      </w:r>
      <w:r>
        <w:rPr>
          <w:rFonts w:asciiTheme="minorEastAsia" w:hAnsiTheme="minorEastAsia" w:cstheme="minorEastAsia" w:hint="eastAsia"/>
          <w:szCs w:val="21"/>
        </w:rPr>
        <w:t>：前面字节累加和的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低</w:t>
      </w:r>
      <w:r>
        <w:rPr>
          <w:rFonts w:asciiTheme="minorEastAsia" w:hAnsiTheme="minorEastAsia" w:cstheme="minorEastAsia" w:hint="eastAsia"/>
          <w:szCs w:val="21"/>
        </w:rPr>
        <w:t>8</w:t>
      </w:r>
      <w:r>
        <w:rPr>
          <w:rFonts w:asciiTheme="minorEastAsia" w:hAnsiTheme="minorEastAsia" w:cstheme="minorEastAsia" w:hint="eastAsia"/>
          <w:szCs w:val="21"/>
        </w:rPr>
        <w:t>位</w:t>
      </w:r>
    </w:p>
    <w:p w:rsidR="007E6389" w:rsidRDefault="007E6389">
      <w:pPr>
        <w:ind w:firstLine="420"/>
      </w:pPr>
    </w:p>
    <w:p w:rsidR="007E6389" w:rsidRDefault="00E9644A">
      <w:pPr>
        <w:numPr>
          <w:ilvl w:val="0"/>
          <w:numId w:val="4"/>
        </w:numPr>
        <w:ind w:firstLine="420"/>
      </w:pPr>
      <w:r>
        <w:rPr>
          <w:rFonts w:hint="eastAsia"/>
        </w:rPr>
        <w:t>接收指令状态返回（无返回值的指令回复）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  <w:highlight w:val="green"/>
        </w:rPr>
        <w:t>A1</w:t>
      </w: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>A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:rsidR="007E6389" w:rsidRDefault="00E9644A">
      <w:pPr>
        <w:ind w:left="420" w:firstLine="420"/>
      </w:pP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接收状态。成功：</w:t>
      </w:r>
      <w:r>
        <w:rPr>
          <w:rFonts w:hint="eastAsia"/>
        </w:rPr>
        <w:t>AA</w:t>
      </w:r>
      <w:r>
        <w:rPr>
          <w:rFonts w:hint="eastAsia"/>
        </w:rPr>
        <w:t>；失败：</w:t>
      </w:r>
      <w:r>
        <w:rPr>
          <w:rFonts w:hint="eastAsia"/>
        </w:rPr>
        <w:t>55.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7E6389">
      <w:pPr>
        <w:ind w:left="420" w:firstLine="420"/>
      </w:pPr>
    </w:p>
    <w:p w:rsidR="007E6389" w:rsidRDefault="00E9644A">
      <w:pPr>
        <w:numPr>
          <w:ilvl w:val="0"/>
          <w:numId w:val="4"/>
        </w:numPr>
        <w:ind w:firstLine="420"/>
      </w:pPr>
      <w:r>
        <w:rPr>
          <w:rFonts w:hint="eastAsia"/>
        </w:rPr>
        <w:t>净水器状态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  <w:highlight w:val="green"/>
        </w:rPr>
        <w:t>A2</w:t>
      </w: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>A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:rsidR="007E6389" w:rsidRDefault="00E9644A">
      <w:pPr>
        <w:ind w:left="420" w:firstLine="420"/>
      </w:pPr>
      <w:r>
        <w:rPr>
          <w:rFonts w:hint="eastAsia"/>
          <w:highlight w:val="cyan"/>
        </w:rPr>
        <w:t>XX</w:t>
      </w:r>
      <w:r>
        <w:rPr>
          <w:rFonts w:hint="eastAsia"/>
        </w:rPr>
        <w:t>：</w:t>
      </w:r>
      <w:r>
        <w:rPr>
          <w:rFonts w:hint="eastAsia"/>
        </w:rPr>
        <w:t>01:</w:t>
      </w:r>
      <w:r>
        <w:rPr>
          <w:rFonts w:hint="eastAsia"/>
        </w:rPr>
        <w:t>缺水；</w:t>
      </w:r>
      <w:r>
        <w:rPr>
          <w:rFonts w:hint="eastAsia"/>
        </w:rPr>
        <w:t>02</w:t>
      </w:r>
      <w:r>
        <w:rPr>
          <w:rFonts w:hint="eastAsia"/>
        </w:rPr>
        <w:t>：水满；</w:t>
      </w:r>
      <w:r>
        <w:rPr>
          <w:rFonts w:hint="eastAsia"/>
        </w:rPr>
        <w:t>03</w:t>
      </w:r>
      <w:r>
        <w:rPr>
          <w:rFonts w:hint="eastAsia"/>
        </w:rPr>
        <w:t>：检修；</w:t>
      </w:r>
      <w:r>
        <w:rPr>
          <w:rFonts w:hint="eastAsia"/>
        </w:rPr>
        <w:t>04</w:t>
      </w:r>
      <w:r>
        <w:rPr>
          <w:rFonts w:hint="eastAsia"/>
        </w:rPr>
        <w:t>：冲洗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注：开水时回复本条信息</w:t>
      </w:r>
    </w:p>
    <w:p w:rsidR="007E6389" w:rsidRDefault="007E6389">
      <w:pPr>
        <w:ind w:firstLine="420"/>
      </w:pPr>
    </w:p>
    <w:p w:rsidR="007E6389" w:rsidRDefault="00E9644A">
      <w:pPr>
        <w:numPr>
          <w:ilvl w:val="0"/>
          <w:numId w:val="4"/>
        </w:numPr>
        <w:ind w:firstLine="420"/>
        <w:rPr>
          <w:color w:val="FF0000"/>
        </w:rPr>
      </w:pPr>
      <w:r>
        <w:rPr>
          <w:rFonts w:hint="eastAsia"/>
          <w:color w:val="FF0000"/>
        </w:rPr>
        <w:t>用水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回复</w:t>
      </w:r>
      <w:r>
        <w:rPr>
          <w:rFonts w:hint="eastAsia"/>
          <w:color w:val="FF0000"/>
        </w:rPr>
        <w:t>C9)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  <w:highlight w:val="green"/>
        </w:rPr>
        <w:t>A3</w:t>
      </w:r>
      <w:r>
        <w:rPr>
          <w:rFonts w:hint="eastAsia"/>
          <w:highlight w:val="cyan"/>
        </w:rPr>
        <w:t>XX</w:t>
      </w:r>
      <w:r>
        <w:rPr>
          <w:rFonts w:asciiTheme="minorEastAsia" w:hAnsiTheme="minorEastAsia" w:cstheme="minorEastAsia" w:hint="eastAsia"/>
          <w:szCs w:val="21"/>
          <w:highlight w:val="darkGreen"/>
        </w:rPr>
        <w:t>XX</w:t>
      </w:r>
      <w:r>
        <w:rPr>
          <w:rFonts w:asciiTheme="minorEastAsia" w:hAnsiTheme="minorEastAsia" w:cstheme="minorEastAsia" w:hint="eastAsia"/>
          <w:szCs w:val="21"/>
          <w:highlight w:val="magenta"/>
        </w:rPr>
        <w:t>XX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XX</w:t>
      </w:r>
      <w:r>
        <w:rPr>
          <w:rFonts w:hint="eastAsia"/>
        </w:rPr>
        <w:t xml:space="preserve"> checksum/256  checksum%256</w:t>
      </w:r>
    </w:p>
    <w:p w:rsidR="007E6389" w:rsidRDefault="00E9644A">
      <w:pPr>
        <w:ind w:left="420" w:firstLine="420"/>
      </w:pPr>
      <w:r>
        <w:rPr>
          <w:rFonts w:hint="eastAsia"/>
        </w:rPr>
        <w:lastRenderedPageBreak/>
        <w:t>解悉：</w:t>
      </w:r>
    </w:p>
    <w:p w:rsidR="007E6389" w:rsidRDefault="00E9644A"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</w:rPr>
        <w:t xml:space="preserve"> </w:t>
      </w:r>
      <w:r>
        <w:rPr>
          <w:rFonts w:hint="eastAsia"/>
        </w:rPr>
        <w:t>：固定码</w:t>
      </w:r>
    </w:p>
    <w:p w:rsidR="007E6389" w:rsidRDefault="00E9644A">
      <w:pPr>
        <w:ind w:left="420" w:firstLine="420"/>
      </w:pPr>
      <w:r>
        <w:rPr>
          <w:rFonts w:hint="eastAsia"/>
          <w:highlight w:val="green"/>
        </w:rPr>
        <w:t>A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:rsidR="007E6389" w:rsidRDefault="00E9644A">
      <w:pPr>
        <w:ind w:left="420" w:firstLine="420"/>
      </w:pPr>
      <w:r>
        <w:rPr>
          <w:rFonts w:hint="eastAsia"/>
          <w:highlight w:val="cyan"/>
        </w:rPr>
        <w:t>XX</w:t>
      </w:r>
      <w:r>
        <w:rPr>
          <w:rFonts w:hint="eastAsia"/>
        </w:rPr>
        <w:t>：</w:t>
      </w:r>
      <w:r>
        <w:rPr>
          <w:rFonts w:hint="eastAsia"/>
        </w:rPr>
        <w:t>00:</w:t>
      </w:r>
      <w:r>
        <w:rPr>
          <w:rFonts w:hint="eastAsia"/>
        </w:rPr>
        <w:t>不在用水；</w:t>
      </w:r>
      <w:r>
        <w:rPr>
          <w:rFonts w:hint="eastAsia"/>
        </w:rPr>
        <w:t xml:space="preserve"> 01</w:t>
      </w:r>
      <w:r>
        <w:rPr>
          <w:rFonts w:hint="eastAsia"/>
        </w:rPr>
        <w:t>：正在用水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darkGreen"/>
        </w:rPr>
        <w:t>XX</w:t>
      </w:r>
      <w:r>
        <w:rPr>
          <w:rFonts w:asciiTheme="minorEastAsia" w:hAnsiTheme="minorEastAsia" w:cstheme="minorEastAsia" w:hint="eastAsia"/>
          <w:szCs w:val="21"/>
        </w:rPr>
        <w:t>：当前水温，</w:t>
      </w:r>
      <w:r>
        <w:rPr>
          <w:rFonts w:asciiTheme="minorEastAsia" w:hAnsiTheme="minorEastAsia" w:cstheme="minorEastAsia" w:hint="eastAsia"/>
          <w:szCs w:val="21"/>
        </w:rPr>
        <w:t>01</w:t>
      </w:r>
      <w:r>
        <w:rPr>
          <w:rFonts w:asciiTheme="minorEastAsia" w:hAnsiTheme="minorEastAsia" w:cstheme="minorEastAsia" w:hint="eastAsia"/>
          <w:szCs w:val="21"/>
        </w:rPr>
        <w:t>：常温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；</w:t>
      </w:r>
      <w:r>
        <w:rPr>
          <w:rFonts w:asciiTheme="minorEastAsia" w:hAnsiTheme="minorEastAsia" w:cstheme="minorEastAsia" w:hint="eastAsia"/>
          <w:szCs w:val="21"/>
        </w:rPr>
        <w:t>02</w:t>
      </w:r>
      <w:r>
        <w:rPr>
          <w:rFonts w:asciiTheme="minorEastAsia" w:hAnsiTheme="minorEastAsia" w:cstheme="minorEastAsia" w:hint="eastAsia"/>
          <w:szCs w:val="21"/>
        </w:rPr>
        <w:t>：冲奶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；</w:t>
      </w:r>
      <w:r>
        <w:rPr>
          <w:rFonts w:asciiTheme="minorEastAsia" w:hAnsiTheme="minorEastAsia" w:cstheme="minorEastAsia" w:hint="eastAsia"/>
          <w:szCs w:val="21"/>
        </w:rPr>
        <w:t xml:space="preserve"> 03</w:t>
      </w:r>
      <w:r>
        <w:rPr>
          <w:rFonts w:asciiTheme="minorEastAsia" w:hAnsiTheme="minorEastAsia" w:cstheme="minorEastAsia" w:hint="eastAsia"/>
          <w:szCs w:val="21"/>
        </w:rPr>
        <w:t>：泡茶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；</w:t>
      </w:r>
      <w:r>
        <w:rPr>
          <w:rFonts w:asciiTheme="minorEastAsia" w:hAnsiTheme="minorEastAsia" w:cstheme="minorEastAsia" w:hint="eastAsia"/>
          <w:szCs w:val="21"/>
        </w:rPr>
        <w:t xml:space="preserve"> 04</w:t>
      </w:r>
      <w:r>
        <w:rPr>
          <w:rFonts w:asciiTheme="minorEastAsia" w:hAnsiTheme="minorEastAsia" w:cstheme="minorEastAsia" w:hint="eastAsia"/>
          <w:szCs w:val="21"/>
        </w:rPr>
        <w:t>：沸水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magenta"/>
        </w:rPr>
        <w:t>XX</w:t>
      </w:r>
      <w:r>
        <w:rPr>
          <w:rFonts w:asciiTheme="minorEastAsia" w:hAnsiTheme="minorEastAsia" w:cstheme="minorEastAsia" w:hint="eastAsia"/>
          <w:szCs w:val="21"/>
        </w:rPr>
        <w:t>：童锁：</w:t>
      </w:r>
      <w:r>
        <w:rPr>
          <w:rFonts w:asciiTheme="minorEastAsia" w:hAnsiTheme="minorEastAsia" w:cstheme="minorEastAsia" w:hint="eastAsia"/>
          <w:szCs w:val="21"/>
        </w:rPr>
        <w:t>00</w:t>
      </w:r>
      <w:r>
        <w:rPr>
          <w:rFonts w:asciiTheme="minorEastAsia" w:hAnsiTheme="minorEastAsia" w:cstheme="minorEastAsia" w:hint="eastAsia"/>
          <w:szCs w:val="21"/>
        </w:rPr>
        <w:t>表示关，</w:t>
      </w:r>
      <w:r>
        <w:rPr>
          <w:rFonts w:asciiTheme="minorEastAsia" w:hAnsiTheme="minorEastAsia" w:cstheme="minorEastAsia" w:hint="eastAsia"/>
          <w:szCs w:val="21"/>
        </w:rPr>
        <w:t>01</w:t>
      </w:r>
      <w:r>
        <w:rPr>
          <w:rFonts w:asciiTheme="minorEastAsia" w:hAnsiTheme="minorEastAsia" w:cstheme="minorEastAsia" w:hint="eastAsia"/>
          <w:szCs w:val="21"/>
        </w:rPr>
        <w:t>表示开，预留位，如果需要同步童锁状态的话就直接获取此数据位的值。</w:t>
      </w:r>
    </w:p>
    <w:p w:rsidR="007E6389" w:rsidRDefault="00E9644A"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/>
          <w:highlight w:val="yellow"/>
        </w:rPr>
        <w:t>XX</w:t>
      </w:r>
      <w:r>
        <w:rPr>
          <w:rFonts w:asciiTheme="minorEastAsia" w:hAnsiTheme="minorEastAsia" w:cstheme="minorEastAsia" w:hint="eastAsia"/>
          <w:szCs w:val="21"/>
        </w:rPr>
        <w:t>:</w:t>
      </w:r>
      <w:r>
        <w:rPr>
          <w:rFonts w:asciiTheme="minorEastAsia" w:hAnsiTheme="minorEastAsia" w:cstheme="minorEastAsia" w:hint="eastAsia"/>
          <w:szCs w:val="21"/>
        </w:rPr>
        <w:t>机型：</w:t>
      </w:r>
      <w:r>
        <w:rPr>
          <w:rFonts w:asciiTheme="minorEastAsia" w:hAnsiTheme="minorEastAsia" w:cstheme="minorEastAsia" w:hint="eastAsia"/>
          <w:szCs w:val="21"/>
        </w:rPr>
        <w:t>00</w:t>
      </w:r>
      <w:r>
        <w:rPr>
          <w:rFonts w:asciiTheme="minorEastAsia" w:hAnsiTheme="minorEastAsia" w:cstheme="minorEastAsia" w:hint="eastAsia"/>
          <w:szCs w:val="21"/>
        </w:rPr>
        <w:t>：壁挂；</w:t>
      </w:r>
      <w:r>
        <w:rPr>
          <w:rFonts w:asciiTheme="minorEastAsia" w:hAnsiTheme="minorEastAsia" w:cstheme="minorEastAsia" w:hint="eastAsia"/>
          <w:szCs w:val="21"/>
        </w:rPr>
        <w:t>01</w:t>
      </w:r>
      <w:r>
        <w:rPr>
          <w:rFonts w:asciiTheme="minorEastAsia" w:hAnsiTheme="minorEastAsia" w:cstheme="minorEastAsia" w:hint="eastAsia"/>
          <w:szCs w:val="21"/>
        </w:rPr>
        <w:t>：台式；</w:t>
      </w:r>
      <w:r>
        <w:rPr>
          <w:rFonts w:asciiTheme="minorEastAsia" w:hAnsiTheme="minorEastAsia" w:cstheme="minorEastAsia" w:hint="eastAsia"/>
          <w:szCs w:val="21"/>
        </w:rPr>
        <w:t>02</w:t>
      </w:r>
      <w:r>
        <w:rPr>
          <w:rFonts w:asciiTheme="minorEastAsia" w:hAnsiTheme="minorEastAsia" w:cstheme="minorEastAsia" w:hint="eastAsia"/>
          <w:szCs w:val="21"/>
        </w:rPr>
        <w:t>：立式</w:t>
      </w:r>
    </w:p>
    <w:p w:rsidR="007E6389" w:rsidRDefault="00E9644A">
      <w:pPr>
        <w:ind w:left="420" w:firstLine="420"/>
      </w:pPr>
      <w:r>
        <w:rPr>
          <w:rFonts w:hint="eastAsia"/>
        </w:rPr>
        <w:t>checksum/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Checksum%256</w:t>
      </w:r>
      <w:r>
        <w:rPr>
          <w:rFonts w:hint="eastAsia"/>
        </w:rPr>
        <w:t>：前面字节累加和的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7E6389" w:rsidRDefault="00E9644A">
      <w:pPr>
        <w:ind w:left="420" w:firstLine="420"/>
      </w:pPr>
      <w:r>
        <w:rPr>
          <w:rFonts w:hint="eastAsia"/>
        </w:rPr>
        <w:t>同步用水状态时回复的信息</w:t>
      </w:r>
    </w:p>
    <w:p w:rsidR="007E6389" w:rsidRDefault="007E6389">
      <w:pPr>
        <w:ind w:firstLine="420"/>
      </w:pPr>
    </w:p>
    <w:p w:rsidR="007E6389" w:rsidRDefault="007E6389">
      <w:pPr>
        <w:ind w:firstLine="420"/>
      </w:pPr>
    </w:p>
    <w:p w:rsidR="007E6389" w:rsidRDefault="00E9644A">
      <w:pPr>
        <w:ind w:left="420" w:firstLine="420"/>
      </w:pPr>
      <w:r>
        <w:rPr>
          <w:rFonts w:hint="eastAsia"/>
        </w:rPr>
        <w:t>下位机接收指令异常情况处理：</w:t>
      </w:r>
    </w:p>
    <w:p w:rsidR="007E6389" w:rsidRDefault="00E9644A">
      <w:pPr>
        <w:numPr>
          <w:ilvl w:val="0"/>
          <w:numId w:val="5"/>
        </w:numPr>
        <w:ind w:left="420" w:firstLine="420"/>
      </w:pPr>
      <w:r>
        <w:rPr>
          <w:rFonts w:hint="eastAsia"/>
        </w:rPr>
        <w:t>接收的字节数足够，但校验失败：立即返回失败状态。</w:t>
      </w:r>
    </w:p>
    <w:p w:rsidR="007E6389" w:rsidRDefault="00E9644A">
      <w:pPr>
        <w:numPr>
          <w:ilvl w:val="0"/>
          <w:numId w:val="5"/>
        </w:numPr>
        <w:ind w:left="420" w:firstLine="420"/>
      </w:pPr>
      <w:r>
        <w:rPr>
          <w:rFonts w:hint="eastAsia"/>
        </w:rPr>
        <w:t>接收的字节数不够，等待</w:t>
      </w:r>
      <w:r>
        <w:rPr>
          <w:rFonts w:hint="eastAsia"/>
        </w:rPr>
        <w:t>0.5~1 S</w:t>
      </w:r>
      <w:r>
        <w:rPr>
          <w:rFonts w:hint="eastAsia"/>
        </w:rPr>
        <w:t>后返回失败状态。</w:t>
      </w:r>
    </w:p>
    <w:p w:rsidR="007E6389" w:rsidRDefault="007E6389">
      <w:pPr>
        <w:ind w:left="840"/>
      </w:pPr>
    </w:p>
    <w:p w:rsidR="007E6389" w:rsidRDefault="00E9644A">
      <w:pPr>
        <w:ind w:left="840"/>
      </w:pPr>
      <w:r>
        <w:rPr>
          <w:rFonts w:hint="eastAsia"/>
        </w:rPr>
        <w:t>定义语：</w:t>
      </w:r>
    </w:p>
    <w:p w:rsidR="007E6389" w:rsidRDefault="00E9644A">
      <w:pPr>
        <w:ind w:left="840"/>
      </w:pPr>
      <w:r>
        <w:rPr>
          <w:rFonts w:hint="eastAsia"/>
        </w:rPr>
        <w:t xml:space="preserve">1. </w:t>
      </w:r>
      <w:r>
        <w:rPr>
          <w:rFonts w:hint="eastAsia"/>
        </w:rPr>
        <w:t>智能控制集成板</w:t>
      </w:r>
      <w:r>
        <w:rPr>
          <w:rFonts w:hint="eastAsia"/>
        </w:rPr>
        <w:t>(</w:t>
      </w:r>
      <w:r>
        <w:rPr>
          <w:rFonts w:hint="eastAsia"/>
        </w:rPr>
        <w:t>下位机</w:t>
      </w:r>
      <w:r>
        <w:rPr>
          <w:rFonts w:hint="eastAsia"/>
        </w:rPr>
        <w:t>)</w:t>
      </w:r>
    </w:p>
    <w:p w:rsidR="007E6389" w:rsidRDefault="00E9644A">
      <w:pPr>
        <w:ind w:left="840"/>
      </w:pPr>
      <w:r>
        <w:rPr>
          <w:rFonts w:hint="eastAsia"/>
        </w:rPr>
        <w:t xml:space="preserve">2. </w:t>
      </w:r>
      <w:r>
        <w:rPr>
          <w:rFonts w:hint="eastAsia"/>
        </w:rPr>
        <w:t>中间件</w:t>
      </w:r>
      <w:r>
        <w:rPr>
          <w:rFonts w:hint="eastAsia"/>
        </w:rPr>
        <w:t>MDW(middle ware)</w:t>
      </w:r>
    </w:p>
    <w:p w:rsidR="007E6389" w:rsidRDefault="00E9644A">
      <w:pPr>
        <w:ind w:left="840"/>
      </w:pPr>
      <w:r>
        <w:rPr>
          <w:rFonts w:hint="eastAsia"/>
        </w:rPr>
        <w:t xml:space="preserve">3. </w:t>
      </w:r>
      <w:r>
        <w:rPr>
          <w:rFonts w:hint="eastAsia"/>
        </w:rPr>
        <w:t>净喜智能</w:t>
      </w:r>
      <w:r>
        <w:rPr>
          <w:rFonts w:hint="eastAsia"/>
        </w:rPr>
        <w:t>APP</w:t>
      </w:r>
    </w:p>
    <w:p w:rsidR="007E6389" w:rsidRDefault="007E6389">
      <w:pPr>
        <w:ind w:left="840"/>
      </w:pPr>
      <w:r>
        <w:pict>
          <v:group id="_x0000_s1038" style="position:absolute;left:0;text-align:left;margin-left:-95.5pt;margin-top:8.35pt;width:287pt;height:204.75pt;z-index:-251656192" coordorigin="24,67" coordsize="57,40952203" wrapcoords="12351 -79 12351 0 17145 0 17145 -79 12351 -79">
            <v:rect id="_x0000_s1026" style="position:absolute;left:24;top:67;width:57;height:41" fillcolor="#d8d8d8 [2732]" stroked="f" strokecolor="#f2f2f2" strokeweight="3pt">
              <v:textbox>
                <w:txbxContent>
                  <w:p w:rsidR="007E6389" w:rsidRDefault="00E9644A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高位在前</w:t>
                    </w:r>
                    <w:r>
                      <w:rPr>
                        <w:rFonts w:hint="eastAsia"/>
                        <w:color w:val="FF0000"/>
                      </w:rPr>
                      <w:t>,</w:t>
                    </w:r>
                    <w:r>
                      <w:rPr>
                        <w:rFonts w:hint="eastAsia"/>
                        <w:color w:val="FF0000"/>
                      </w:rPr>
                      <w:t>低位在后</w:t>
                    </w:r>
                  </w:p>
                </w:txbxContent>
              </v:textbox>
            </v:rect>
            <v:group id="_x0000_s1035" style="position:absolute;left:57;top:73;width:12;height:34" coordorigin="4715,6124" coordsize="1222,2892">
              <v:rect id="_x0000_s1028" style="position:absolute;left:4715;top:6124;width:1222;height:449">
                <v:textbox>
                  <w:txbxContent>
                    <w:p w:rsidR="007E6389" w:rsidRDefault="00E9644A">
                      <w:r>
                        <w:rPr>
                          <w:rFonts w:hint="eastAsia"/>
                        </w:rPr>
                        <w:t>净喜</w:t>
                      </w: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ect>
              <v:rect id="_x0000_s1029" style="position:absolute;left:4715;top:7349;width:1222;height:449">
                <v:textbox>
                  <w:txbxContent>
                    <w:p w:rsidR="007E6389" w:rsidRDefault="00E9644A">
                      <w:r>
                        <w:rPr>
                          <w:rFonts w:hint="eastAsia"/>
                        </w:rPr>
                        <w:t xml:space="preserve">  MDW</w:t>
                      </w:r>
                    </w:p>
                  </w:txbxContent>
                </v:textbox>
              </v:rect>
              <v:rect id="_x0000_s1030" style="position:absolute;left:4715;top:8567;width:1222;height:449">
                <v:textbox>
                  <w:txbxContent>
                    <w:p w:rsidR="007E6389" w:rsidRDefault="00E9644A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下位机</w:t>
                      </w:r>
                    </w:p>
                  </w:txbxContent>
                </v:textbox>
              </v:re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031" type="#_x0000_t69" style="position:absolute;left:4994;top:6855;width:768;height:192;rotation:90"/>
              <v:shape id="_x0000_s1032" type="#_x0000_t69" style="position:absolute;left:4994;top:8087;width:768;height:192;rotation:90"/>
            </v:group>
            <v:rect id="_x0000_s1033" style="position:absolute;left:24;top:75;width:30;height:21" fillcolor="#d8d8d8 [2732]" stroked="f">
              <v:textbox>
                <w:txbxContent>
                  <w:p w:rsidR="007E6389" w:rsidRDefault="00E9644A"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和下位机可以相互主动发送信息，</w:t>
                    </w: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在发送信息后，必须读取下位机状态后再操作</w:t>
                    </w:r>
                    <w:r>
                      <w:rPr>
                        <w:rFonts w:hint="eastAsia"/>
                      </w:rPr>
                      <w:t>,</w:t>
                    </w:r>
                    <w:r>
                      <w:rPr>
                        <w:rFonts w:hint="eastAsia"/>
                      </w:rPr>
                      <w:t>读取失败后，隔</w:t>
                    </w:r>
                    <w:r>
                      <w:rPr>
                        <w:rFonts w:hint="eastAsia"/>
                      </w:rPr>
                      <w:t>1s</w:t>
                    </w:r>
                    <w:r>
                      <w:rPr>
                        <w:rFonts w:hint="eastAsia"/>
                      </w:rPr>
                      <w:t>重发，再读状态，连续三次没有返回码则下位机出现故障</w:t>
                    </w:r>
                  </w:p>
                </w:txbxContent>
              </v:textbox>
            </v:rect>
            <w10:wrap type="tight"/>
          </v:group>
        </w:pict>
      </w: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p w:rsidR="007E6389" w:rsidRDefault="007E6389">
      <w:pPr>
        <w:ind w:left="840"/>
      </w:pPr>
    </w:p>
    <w:sectPr w:rsidR="007E6389" w:rsidSect="007E6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roman"/>
    <w:pitch w:val="default"/>
    <w:sig w:usb0="A00002EF" w:usb1="4000207B" w:usb2="00000000" w:usb3="00000000" w:csb0="2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281D4"/>
    <w:multiLevelType w:val="singleLevel"/>
    <w:tmpl w:val="582281D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228D70"/>
    <w:multiLevelType w:val="singleLevel"/>
    <w:tmpl w:val="58228D70"/>
    <w:lvl w:ilvl="0">
      <w:start w:val="2"/>
      <w:numFmt w:val="decimal"/>
      <w:suff w:val="nothing"/>
      <w:lvlText w:val="%1、"/>
      <w:lvlJc w:val="left"/>
    </w:lvl>
  </w:abstractNum>
  <w:abstractNum w:abstractNumId="2">
    <w:nsid w:val="58229BBB"/>
    <w:multiLevelType w:val="singleLevel"/>
    <w:tmpl w:val="58229BBB"/>
    <w:lvl w:ilvl="0">
      <w:start w:val="2"/>
      <w:numFmt w:val="decimal"/>
      <w:suff w:val="nothing"/>
      <w:lvlText w:val="%1、"/>
      <w:lvlJc w:val="left"/>
    </w:lvl>
  </w:abstractNum>
  <w:abstractNum w:abstractNumId="3">
    <w:nsid w:val="58229EA3"/>
    <w:multiLevelType w:val="singleLevel"/>
    <w:tmpl w:val="58229EA3"/>
    <w:lvl w:ilvl="0">
      <w:start w:val="1"/>
      <w:numFmt w:val="decimal"/>
      <w:suff w:val="nothing"/>
      <w:lvlText w:val="%1、"/>
      <w:lvlJc w:val="left"/>
    </w:lvl>
  </w:abstractNum>
  <w:abstractNum w:abstractNumId="4">
    <w:nsid w:val="5A07A896"/>
    <w:multiLevelType w:val="singleLevel"/>
    <w:tmpl w:val="5A07A896"/>
    <w:lvl w:ilvl="0">
      <w:start w:val="1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F63C4"/>
    <w:rsid w:val="00022EA8"/>
    <w:rsid w:val="00081E03"/>
    <w:rsid w:val="000C31FD"/>
    <w:rsid w:val="000F6EC4"/>
    <w:rsid w:val="00107995"/>
    <w:rsid w:val="00116579"/>
    <w:rsid w:val="00122F82"/>
    <w:rsid w:val="001349AB"/>
    <w:rsid w:val="001572FB"/>
    <w:rsid w:val="00167D98"/>
    <w:rsid w:val="00171D36"/>
    <w:rsid w:val="001A40FC"/>
    <w:rsid w:val="001A5A87"/>
    <w:rsid w:val="001D7B1A"/>
    <w:rsid w:val="001E1C03"/>
    <w:rsid w:val="001E75F4"/>
    <w:rsid w:val="00257A77"/>
    <w:rsid w:val="00260494"/>
    <w:rsid w:val="00277F55"/>
    <w:rsid w:val="002B2D5A"/>
    <w:rsid w:val="003008E6"/>
    <w:rsid w:val="00313AA9"/>
    <w:rsid w:val="00314953"/>
    <w:rsid w:val="00317449"/>
    <w:rsid w:val="003267C3"/>
    <w:rsid w:val="00346E1B"/>
    <w:rsid w:val="003642F3"/>
    <w:rsid w:val="0039470F"/>
    <w:rsid w:val="003B6DC8"/>
    <w:rsid w:val="003C2F15"/>
    <w:rsid w:val="003C406A"/>
    <w:rsid w:val="003E5336"/>
    <w:rsid w:val="003F19E6"/>
    <w:rsid w:val="0042397E"/>
    <w:rsid w:val="00427269"/>
    <w:rsid w:val="0043402F"/>
    <w:rsid w:val="00483569"/>
    <w:rsid w:val="00483AB4"/>
    <w:rsid w:val="004B681F"/>
    <w:rsid w:val="004C22DC"/>
    <w:rsid w:val="004C7A53"/>
    <w:rsid w:val="004D245F"/>
    <w:rsid w:val="004D7376"/>
    <w:rsid w:val="004F63C4"/>
    <w:rsid w:val="005245C8"/>
    <w:rsid w:val="00526474"/>
    <w:rsid w:val="00552563"/>
    <w:rsid w:val="0055341B"/>
    <w:rsid w:val="0056710C"/>
    <w:rsid w:val="00576014"/>
    <w:rsid w:val="00591C33"/>
    <w:rsid w:val="005930EE"/>
    <w:rsid w:val="005C6201"/>
    <w:rsid w:val="00630146"/>
    <w:rsid w:val="00632985"/>
    <w:rsid w:val="00653C17"/>
    <w:rsid w:val="006642CF"/>
    <w:rsid w:val="00685810"/>
    <w:rsid w:val="006D33F4"/>
    <w:rsid w:val="007009A9"/>
    <w:rsid w:val="007347AE"/>
    <w:rsid w:val="00782434"/>
    <w:rsid w:val="007A4205"/>
    <w:rsid w:val="007C48DE"/>
    <w:rsid w:val="007C5281"/>
    <w:rsid w:val="007E5D05"/>
    <w:rsid w:val="007E6389"/>
    <w:rsid w:val="007F05ED"/>
    <w:rsid w:val="008063A6"/>
    <w:rsid w:val="00833A93"/>
    <w:rsid w:val="00834805"/>
    <w:rsid w:val="008618FA"/>
    <w:rsid w:val="008717A8"/>
    <w:rsid w:val="008A10A4"/>
    <w:rsid w:val="008A234A"/>
    <w:rsid w:val="008C2363"/>
    <w:rsid w:val="008D4227"/>
    <w:rsid w:val="008D78E1"/>
    <w:rsid w:val="00921D20"/>
    <w:rsid w:val="00943C0A"/>
    <w:rsid w:val="0095074A"/>
    <w:rsid w:val="009710FD"/>
    <w:rsid w:val="009847DD"/>
    <w:rsid w:val="009C337D"/>
    <w:rsid w:val="009E179E"/>
    <w:rsid w:val="00A37597"/>
    <w:rsid w:val="00A42EF3"/>
    <w:rsid w:val="00A60932"/>
    <w:rsid w:val="00A744AB"/>
    <w:rsid w:val="00A97E19"/>
    <w:rsid w:val="00AB2195"/>
    <w:rsid w:val="00AD5AF1"/>
    <w:rsid w:val="00AD6726"/>
    <w:rsid w:val="00AE3EB8"/>
    <w:rsid w:val="00B00598"/>
    <w:rsid w:val="00B141CC"/>
    <w:rsid w:val="00B523EE"/>
    <w:rsid w:val="00B57594"/>
    <w:rsid w:val="00B92A56"/>
    <w:rsid w:val="00BC7B54"/>
    <w:rsid w:val="00BD20D3"/>
    <w:rsid w:val="00BF014C"/>
    <w:rsid w:val="00C04B3D"/>
    <w:rsid w:val="00C07B81"/>
    <w:rsid w:val="00C2488F"/>
    <w:rsid w:val="00C4013A"/>
    <w:rsid w:val="00C4597D"/>
    <w:rsid w:val="00C55305"/>
    <w:rsid w:val="00C9496E"/>
    <w:rsid w:val="00CF0CA8"/>
    <w:rsid w:val="00D213D3"/>
    <w:rsid w:val="00D23A52"/>
    <w:rsid w:val="00D31C26"/>
    <w:rsid w:val="00D41858"/>
    <w:rsid w:val="00D51EBD"/>
    <w:rsid w:val="00D575C4"/>
    <w:rsid w:val="00D60BC1"/>
    <w:rsid w:val="00D64D1E"/>
    <w:rsid w:val="00DA413E"/>
    <w:rsid w:val="00DB0064"/>
    <w:rsid w:val="00DB31F2"/>
    <w:rsid w:val="00DC4FDA"/>
    <w:rsid w:val="00DD227E"/>
    <w:rsid w:val="00DF59F0"/>
    <w:rsid w:val="00E13635"/>
    <w:rsid w:val="00E409A1"/>
    <w:rsid w:val="00E54592"/>
    <w:rsid w:val="00E5640A"/>
    <w:rsid w:val="00E9644A"/>
    <w:rsid w:val="00EA074E"/>
    <w:rsid w:val="00EC686F"/>
    <w:rsid w:val="00ED120E"/>
    <w:rsid w:val="00EF30A9"/>
    <w:rsid w:val="00F14603"/>
    <w:rsid w:val="00F32ECB"/>
    <w:rsid w:val="00F37AA8"/>
    <w:rsid w:val="00F53CD5"/>
    <w:rsid w:val="00F542A2"/>
    <w:rsid w:val="00F81DEC"/>
    <w:rsid w:val="00FE3145"/>
    <w:rsid w:val="00FE7C0C"/>
    <w:rsid w:val="00FF6751"/>
    <w:rsid w:val="012504EF"/>
    <w:rsid w:val="01927AA6"/>
    <w:rsid w:val="02111729"/>
    <w:rsid w:val="022427EC"/>
    <w:rsid w:val="02544CE2"/>
    <w:rsid w:val="02584519"/>
    <w:rsid w:val="02EF38C5"/>
    <w:rsid w:val="02FA132A"/>
    <w:rsid w:val="03CF6863"/>
    <w:rsid w:val="040556AB"/>
    <w:rsid w:val="04292560"/>
    <w:rsid w:val="04786256"/>
    <w:rsid w:val="04DD7F9D"/>
    <w:rsid w:val="04F85EF4"/>
    <w:rsid w:val="05377C1D"/>
    <w:rsid w:val="056843F2"/>
    <w:rsid w:val="061A3246"/>
    <w:rsid w:val="06370849"/>
    <w:rsid w:val="06385F88"/>
    <w:rsid w:val="067F0975"/>
    <w:rsid w:val="074912A9"/>
    <w:rsid w:val="07C76F21"/>
    <w:rsid w:val="07DA7A0E"/>
    <w:rsid w:val="088F7D10"/>
    <w:rsid w:val="09080EDE"/>
    <w:rsid w:val="0A1308B4"/>
    <w:rsid w:val="0A3149F8"/>
    <w:rsid w:val="0A920C1E"/>
    <w:rsid w:val="0A9B49E8"/>
    <w:rsid w:val="0AED5BF6"/>
    <w:rsid w:val="0AEE0F41"/>
    <w:rsid w:val="0B5722B0"/>
    <w:rsid w:val="0B8E53B2"/>
    <w:rsid w:val="0B915D38"/>
    <w:rsid w:val="0BBD53E0"/>
    <w:rsid w:val="0BCE0977"/>
    <w:rsid w:val="0D417BD6"/>
    <w:rsid w:val="0DDB20A1"/>
    <w:rsid w:val="0F1B608F"/>
    <w:rsid w:val="0F311D4A"/>
    <w:rsid w:val="0F3C737A"/>
    <w:rsid w:val="0F4A14B1"/>
    <w:rsid w:val="0F91648D"/>
    <w:rsid w:val="0FC36992"/>
    <w:rsid w:val="1048564A"/>
    <w:rsid w:val="10C9293E"/>
    <w:rsid w:val="11596B30"/>
    <w:rsid w:val="11876A20"/>
    <w:rsid w:val="11DC19AE"/>
    <w:rsid w:val="11F47DFA"/>
    <w:rsid w:val="12396A8A"/>
    <w:rsid w:val="12396A9C"/>
    <w:rsid w:val="13C56D03"/>
    <w:rsid w:val="14BB015D"/>
    <w:rsid w:val="14CB4012"/>
    <w:rsid w:val="150B1EAB"/>
    <w:rsid w:val="163B1EF5"/>
    <w:rsid w:val="16B37A51"/>
    <w:rsid w:val="16CD2DA4"/>
    <w:rsid w:val="16E26F3C"/>
    <w:rsid w:val="170A6DB5"/>
    <w:rsid w:val="170D119C"/>
    <w:rsid w:val="17DA322C"/>
    <w:rsid w:val="17ED59EB"/>
    <w:rsid w:val="184D77D1"/>
    <w:rsid w:val="186F77F1"/>
    <w:rsid w:val="18CA35EA"/>
    <w:rsid w:val="18F17ABC"/>
    <w:rsid w:val="194A0C93"/>
    <w:rsid w:val="196D42DD"/>
    <w:rsid w:val="19C130E1"/>
    <w:rsid w:val="1A3C468F"/>
    <w:rsid w:val="1A88453C"/>
    <w:rsid w:val="1AD31DB6"/>
    <w:rsid w:val="1AD977FC"/>
    <w:rsid w:val="1B1D2356"/>
    <w:rsid w:val="1B3B3F34"/>
    <w:rsid w:val="1B4F53F2"/>
    <w:rsid w:val="1BA56887"/>
    <w:rsid w:val="1C2328B6"/>
    <w:rsid w:val="1C3373B4"/>
    <w:rsid w:val="1C8E2D91"/>
    <w:rsid w:val="1CAD2B54"/>
    <w:rsid w:val="1CC04DD9"/>
    <w:rsid w:val="1CCF27FC"/>
    <w:rsid w:val="1CF63BAB"/>
    <w:rsid w:val="1D6C0D70"/>
    <w:rsid w:val="1F3421A9"/>
    <w:rsid w:val="1F3C6259"/>
    <w:rsid w:val="1F3E4D8F"/>
    <w:rsid w:val="1FD71586"/>
    <w:rsid w:val="1FFD163D"/>
    <w:rsid w:val="20193208"/>
    <w:rsid w:val="201F7A60"/>
    <w:rsid w:val="20C11E55"/>
    <w:rsid w:val="21137C2E"/>
    <w:rsid w:val="211C3BC5"/>
    <w:rsid w:val="21B25149"/>
    <w:rsid w:val="223A2E8C"/>
    <w:rsid w:val="224A3D08"/>
    <w:rsid w:val="22B06A88"/>
    <w:rsid w:val="23BC035E"/>
    <w:rsid w:val="23C257CB"/>
    <w:rsid w:val="23ED45CC"/>
    <w:rsid w:val="240A19E6"/>
    <w:rsid w:val="24C44D5B"/>
    <w:rsid w:val="260C4577"/>
    <w:rsid w:val="268300FA"/>
    <w:rsid w:val="268E79E5"/>
    <w:rsid w:val="26FE0C11"/>
    <w:rsid w:val="27D02C5D"/>
    <w:rsid w:val="282609E6"/>
    <w:rsid w:val="29207A92"/>
    <w:rsid w:val="293E49F0"/>
    <w:rsid w:val="29874F1A"/>
    <w:rsid w:val="29B84DED"/>
    <w:rsid w:val="2A775EBE"/>
    <w:rsid w:val="2A7F3494"/>
    <w:rsid w:val="2A95167A"/>
    <w:rsid w:val="2AD74E9E"/>
    <w:rsid w:val="2B0B468B"/>
    <w:rsid w:val="2B9E7379"/>
    <w:rsid w:val="2BA87C43"/>
    <w:rsid w:val="2C1152D0"/>
    <w:rsid w:val="2C273A9C"/>
    <w:rsid w:val="2C6F5BE8"/>
    <w:rsid w:val="2C785A61"/>
    <w:rsid w:val="2D23576A"/>
    <w:rsid w:val="2D3C4DA5"/>
    <w:rsid w:val="2D3F2671"/>
    <w:rsid w:val="2DF8568B"/>
    <w:rsid w:val="2E140FEE"/>
    <w:rsid w:val="2EF04361"/>
    <w:rsid w:val="2F4556E6"/>
    <w:rsid w:val="2F6D38B4"/>
    <w:rsid w:val="2F6F55F1"/>
    <w:rsid w:val="2F7702A1"/>
    <w:rsid w:val="2F912023"/>
    <w:rsid w:val="2FA44F08"/>
    <w:rsid w:val="2FC56AEA"/>
    <w:rsid w:val="306960C1"/>
    <w:rsid w:val="309C38FB"/>
    <w:rsid w:val="311E455A"/>
    <w:rsid w:val="313075BD"/>
    <w:rsid w:val="3170670C"/>
    <w:rsid w:val="318B2D66"/>
    <w:rsid w:val="31AB6800"/>
    <w:rsid w:val="32022606"/>
    <w:rsid w:val="322B197A"/>
    <w:rsid w:val="323B7E25"/>
    <w:rsid w:val="324F57AB"/>
    <w:rsid w:val="32CA2A3D"/>
    <w:rsid w:val="32EF09BA"/>
    <w:rsid w:val="3328588D"/>
    <w:rsid w:val="342F0299"/>
    <w:rsid w:val="344F6BC4"/>
    <w:rsid w:val="34625019"/>
    <w:rsid w:val="34A717FA"/>
    <w:rsid w:val="34C70873"/>
    <w:rsid w:val="352E06AC"/>
    <w:rsid w:val="35C8145B"/>
    <w:rsid w:val="360119A8"/>
    <w:rsid w:val="37184426"/>
    <w:rsid w:val="37244D56"/>
    <w:rsid w:val="3743027E"/>
    <w:rsid w:val="374645D4"/>
    <w:rsid w:val="37CB65E2"/>
    <w:rsid w:val="37F15EA5"/>
    <w:rsid w:val="37F54119"/>
    <w:rsid w:val="382F2864"/>
    <w:rsid w:val="3900047B"/>
    <w:rsid w:val="39705598"/>
    <w:rsid w:val="3B1168F9"/>
    <w:rsid w:val="3B154064"/>
    <w:rsid w:val="3B9936EC"/>
    <w:rsid w:val="3BBF2CFE"/>
    <w:rsid w:val="3BE779DC"/>
    <w:rsid w:val="3BFB6DF5"/>
    <w:rsid w:val="3C693110"/>
    <w:rsid w:val="3DE45793"/>
    <w:rsid w:val="3E337521"/>
    <w:rsid w:val="3E782D22"/>
    <w:rsid w:val="3EAD375F"/>
    <w:rsid w:val="3EF33B6A"/>
    <w:rsid w:val="3F8102CE"/>
    <w:rsid w:val="3F925407"/>
    <w:rsid w:val="3F98034D"/>
    <w:rsid w:val="3FEE79F7"/>
    <w:rsid w:val="40242A2F"/>
    <w:rsid w:val="40A61DF0"/>
    <w:rsid w:val="40C51C4E"/>
    <w:rsid w:val="412C788D"/>
    <w:rsid w:val="41D20C6E"/>
    <w:rsid w:val="42AA7858"/>
    <w:rsid w:val="42B3305E"/>
    <w:rsid w:val="42D66A61"/>
    <w:rsid w:val="43201083"/>
    <w:rsid w:val="43AD6152"/>
    <w:rsid w:val="43B33C74"/>
    <w:rsid w:val="43D26591"/>
    <w:rsid w:val="44EB31CD"/>
    <w:rsid w:val="44FF439E"/>
    <w:rsid w:val="454B78E3"/>
    <w:rsid w:val="457434E5"/>
    <w:rsid w:val="45A14992"/>
    <w:rsid w:val="460C6D0E"/>
    <w:rsid w:val="464D58F9"/>
    <w:rsid w:val="46500B13"/>
    <w:rsid w:val="47316105"/>
    <w:rsid w:val="47685C61"/>
    <w:rsid w:val="47DD458C"/>
    <w:rsid w:val="482D4D80"/>
    <w:rsid w:val="4A1E503F"/>
    <w:rsid w:val="4A7043BF"/>
    <w:rsid w:val="4A8F326B"/>
    <w:rsid w:val="4AB276B0"/>
    <w:rsid w:val="4B426662"/>
    <w:rsid w:val="4B435F96"/>
    <w:rsid w:val="4B9A0D23"/>
    <w:rsid w:val="4BCD4418"/>
    <w:rsid w:val="4BD96AD3"/>
    <w:rsid w:val="4C697AE5"/>
    <w:rsid w:val="4D30564F"/>
    <w:rsid w:val="4D3F7ACB"/>
    <w:rsid w:val="4DA8081B"/>
    <w:rsid w:val="4DB14A71"/>
    <w:rsid w:val="4E002E06"/>
    <w:rsid w:val="4ED73976"/>
    <w:rsid w:val="4F1E3780"/>
    <w:rsid w:val="4F595994"/>
    <w:rsid w:val="4F690075"/>
    <w:rsid w:val="4F8F0F53"/>
    <w:rsid w:val="50931705"/>
    <w:rsid w:val="50F5273E"/>
    <w:rsid w:val="51FE4FC8"/>
    <w:rsid w:val="52E84F73"/>
    <w:rsid w:val="53460D31"/>
    <w:rsid w:val="53C20A4A"/>
    <w:rsid w:val="53D770E3"/>
    <w:rsid w:val="54090705"/>
    <w:rsid w:val="54140653"/>
    <w:rsid w:val="541772B4"/>
    <w:rsid w:val="54562893"/>
    <w:rsid w:val="545668E8"/>
    <w:rsid w:val="54C8284A"/>
    <w:rsid w:val="54D026FA"/>
    <w:rsid w:val="552669C7"/>
    <w:rsid w:val="556879A1"/>
    <w:rsid w:val="55BD669A"/>
    <w:rsid w:val="56112344"/>
    <w:rsid w:val="56AD48E8"/>
    <w:rsid w:val="56D35F49"/>
    <w:rsid w:val="570833FB"/>
    <w:rsid w:val="57121749"/>
    <w:rsid w:val="575D0F0D"/>
    <w:rsid w:val="57FE3A2C"/>
    <w:rsid w:val="5837468D"/>
    <w:rsid w:val="583D6497"/>
    <w:rsid w:val="587263E6"/>
    <w:rsid w:val="58763C7E"/>
    <w:rsid w:val="595D1082"/>
    <w:rsid w:val="59A40208"/>
    <w:rsid w:val="59CF6588"/>
    <w:rsid w:val="59F65A2E"/>
    <w:rsid w:val="5A1E40B1"/>
    <w:rsid w:val="5AD3244B"/>
    <w:rsid w:val="5B561B74"/>
    <w:rsid w:val="5B5B1757"/>
    <w:rsid w:val="5B6D08F9"/>
    <w:rsid w:val="5BCB5620"/>
    <w:rsid w:val="5BEA6F80"/>
    <w:rsid w:val="5C02226A"/>
    <w:rsid w:val="5C1359CF"/>
    <w:rsid w:val="5C272CD4"/>
    <w:rsid w:val="5D645220"/>
    <w:rsid w:val="5E286EA2"/>
    <w:rsid w:val="5E5D5FAA"/>
    <w:rsid w:val="5E646F33"/>
    <w:rsid w:val="5ED65CCE"/>
    <w:rsid w:val="5F7659C6"/>
    <w:rsid w:val="5FD83DC9"/>
    <w:rsid w:val="5FE52AB7"/>
    <w:rsid w:val="5FF50459"/>
    <w:rsid w:val="603C3E27"/>
    <w:rsid w:val="609837D6"/>
    <w:rsid w:val="61396DCB"/>
    <w:rsid w:val="61512906"/>
    <w:rsid w:val="61710229"/>
    <w:rsid w:val="61A40015"/>
    <w:rsid w:val="624B3A9A"/>
    <w:rsid w:val="62CC35E4"/>
    <w:rsid w:val="632024FA"/>
    <w:rsid w:val="64DE7CDB"/>
    <w:rsid w:val="64EA50C7"/>
    <w:rsid w:val="6633244C"/>
    <w:rsid w:val="669168D7"/>
    <w:rsid w:val="671E7D2C"/>
    <w:rsid w:val="67301398"/>
    <w:rsid w:val="67581340"/>
    <w:rsid w:val="678456D8"/>
    <w:rsid w:val="67974FA6"/>
    <w:rsid w:val="679F17F4"/>
    <w:rsid w:val="67D74FE6"/>
    <w:rsid w:val="68C23198"/>
    <w:rsid w:val="68C91C83"/>
    <w:rsid w:val="68DA09DA"/>
    <w:rsid w:val="68E274BD"/>
    <w:rsid w:val="69170C76"/>
    <w:rsid w:val="69251954"/>
    <w:rsid w:val="693A338E"/>
    <w:rsid w:val="696A5881"/>
    <w:rsid w:val="697E47E2"/>
    <w:rsid w:val="69DD5534"/>
    <w:rsid w:val="6A116293"/>
    <w:rsid w:val="6A5D475E"/>
    <w:rsid w:val="6A947B8E"/>
    <w:rsid w:val="6AA55E8E"/>
    <w:rsid w:val="6BA12322"/>
    <w:rsid w:val="6BFC32DD"/>
    <w:rsid w:val="6C215151"/>
    <w:rsid w:val="6C8306A2"/>
    <w:rsid w:val="6CAC7E2A"/>
    <w:rsid w:val="6CAE36E3"/>
    <w:rsid w:val="6CC22CC0"/>
    <w:rsid w:val="6CDD047D"/>
    <w:rsid w:val="6D3A09A9"/>
    <w:rsid w:val="6EA21997"/>
    <w:rsid w:val="6EB14FBC"/>
    <w:rsid w:val="6F410C67"/>
    <w:rsid w:val="6F9D4C92"/>
    <w:rsid w:val="70344772"/>
    <w:rsid w:val="70694DDD"/>
    <w:rsid w:val="708905E6"/>
    <w:rsid w:val="70BD46E8"/>
    <w:rsid w:val="70C51DB6"/>
    <w:rsid w:val="70C90605"/>
    <w:rsid w:val="70F32381"/>
    <w:rsid w:val="71147BCE"/>
    <w:rsid w:val="7163012D"/>
    <w:rsid w:val="71827F53"/>
    <w:rsid w:val="71BF2516"/>
    <w:rsid w:val="72214FF0"/>
    <w:rsid w:val="72BC5C4D"/>
    <w:rsid w:val="739A06F5"/>
    <w:rsid w:val="74575773"/>
    <w:rsid w:val="74B00CB1"/>
    <w:rsid w:val="74FF3180"/>
    <w:rsid w:val="75391DBD"/>
    <w:rsid w:val="76660B21"/>
    <w:rsid w:val="77282E3B"/>
    <w:rsid w:val="77435AFC"/>
    <w:rsid w:val="77C41FAF"/>
    <w:rsid w:val="77E84904"/>
    <w:rsid w:val="781B3FF1"/>
    <w:rsid w:val="78F6685E"/>
    <w:rsid w:val="791F08C5"/>
    <w:rsid w:val="7955518D"/>
    <w:rsid w:val="7B3C68C6"/>
    <w:rsid w:val="7B5C57D8"/>
    <w:rsid w:val="7B6C39AF"/>
    <w:rsid w:val="7BB348A1"/>
    <w:rsid w:val="7C77562F"/>
    <w:rsid w:val="7CCA15E0"/>
    <w:rsid w:val="7D604F0E"/>
    <w:rsid w:val="7E880110"/>
    <w:rsid w:val="7E8F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3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E6389"/>
    <w:rPr>
      <w:sz w:val="18"/>
      <w:szCs w:val="18"/>
    </w:rPr>
  </w:style>
  <w:style w:type="paragraph" w:styleId="a4">
    <w:name w:val="footer"/>
    <w:basedOn w:val="a"/>
    <w:link w:val="Char0"/>
    <w:qFormat/>
    <w:rsid w:val="007E6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E6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7E638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E638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E638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5"/>
    <customShpInfo spid="_x0000_s1033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8EBDB-54BA-4641-8CAF-CC98E14E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1</cp:revision>
  <cp:lastPrinted>2016-12-22T01:37:00Z</cp:lastPrinted>
  <dcterms:created xsi:type="dcterms:W3CDTF">2016-12-28T04:37:00Z</dcterms:created>
  <dcterms:modified xsi:type="dcterms:W3CDTF">2017-1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